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A585" w14:textId="29CDB543" w:rsidR="00960A01" w:rsidRPr="00066915" w:rsidRDefault="00960A01" w:rsidP="00960A01">
      <w:pPr>
        <w:jc w:val="center"/>
        <w:rPr>
          <w:sz w:val="40"/>
          <w:szCs w:val="40"/>
        </w:rPr>
      </w:pPr>
    </w:p>
    <w:p w14:paraId="53AF8BED" w14:textId="1097F2F8" w:rsidR="00960A01" w:rsidRPr="00066915" w:rsidRDefault="00960A01" w:rsidP="00960A01">
      <w:pPr>
        <w:jc w:val="center"/>
        <w:rPr>
          <w:sz w:val="40"/>
          <w:szCs w:val="40"/>
        </w:rPr>
      </w:pPr>
    </w:p>
    <w:p w14:paraId="3050CED7" w14:textId="271BD12B" w:rsidR="00960A01" w:rsidRPr="00066915" w:rsidRDefault="00960A01" w:rsidP="00960A01">
      <w:pPr>
        <w:jc w:val="center"/>
        <w:rPr>
          <w:sz w:val="40"/>
          <w:szCs w:val="40"/>
        </w:rPr>
      </w:pPr>
    </w:p>
    <w:p w14:paraId="713427E6" w14:textId="27E0975E" w:rsidR="00960A01" w:rsidRDefault="00960A01" w:rsidP="00960A01">
      <w:pPr>
        <w:jc w:val="center"/>
        <w:rPr>
          <w:sz w:val="40"/>
          <w:szCs w:val="40"/>
        </w:rPr>
      </w:pPr>
    </w:p>
    <w:p w14:paraId="6E1BC4B1" w14:textId="3A55A872" w:rsidR="00066915" w:rsidRDefault="00066915" w:rsidP="00960A01">
      <w:pPr>
        <w:jc w:val="center"/>
        <w:rPr>
          <w:sz w:val="40"/>
          <w:szCs w:val="40"/>
        </w:rPr>
      </w:pPr>
    </w:p>
    <w:p w14:paraId="032BF7DB" w14:textId="77777777" w:rsidR="00066915" w:rsidRPr="00066915" w:rsidRDefault="00066915" w:rsidP="00960A01">
      <w:pPr>
        <w:jc w:val="center"/>
        <w:rPr>
          <w:sz w:val="40"/>
          <w:szCs w:val="40"/>
        </w:rPr>
      </w:pPr>
    </w:p>
    <w:p w14:paraId="1DDD3E40" w14:textId="707A27A2" w:rsidR="00960A01" w:rsidRPr="00066915" w:rsidRDefault="00960A01" w:rsidP="00960A01">
      <w:pPr>
        <w:jc w:val="center"/>
        <w:rPr>
          <w:sz w:val="52"/>
          <w:szCs w:val="52"/>
        </w:rPr>
      </w:pPr>
      <w:r w:rsidRPr="00066915">
        <w:rPr>
          <w:rFonts w:hint="eastAsia"/>
          <w:sz w:val="52"/>
          <w:szCs w:val="52"/>
        </w:rPr>
        <w:t>EE</w:t>
      </w:r>
      <w:r w:rsidRPr="00066915">
        <w:rPr>
          <w:sz w:val="52"/>
          <w:szCs w:val="52"/>
        </w:rPr>
        <w:t xml:space="preserve"> 599</w:t>
      </w:r>
    </w:p>
    <w:p w14:paraId="194F6997" w14:textId="7B7AF921" w:rsidR="00960A01" w:rsidRPr="00066915" w:rsidRDefault="00960A01" w:rsidP="00960A01">
      <w:pPr>
        <w:jc w:val="center"/>
        <w:rPr>
          <w:sz w:val="52"/>
          <w:szCs w:val="52"/>
        </w:rPr>
      </w:pPr>
      <w:r w:rsidRPr="00066915">
        <w:rPr>
          <w:sz w:val="52"/>
          <w:szCs w:val="52"/>
        </w:rPr>
        <w:t>Homework 1</w:t>
      </w:r>
    </w:p>
    <w:p w14:paraId="37B4689D" w14:textId="77777777" w:rsidR="00960A01" w:rsidRPr="00066915" w:rsidRDefault="00960A01" w:rsidP="00960A01">
      <w:pPr>
        <w:jc w:val="center"/>
        <w:rPr>
          <w:sz w:val="52"/>
          <w:szCs w:val="52"/>
        </w:rPr>
      </w:pPr>
    </w:p>
    <w:p w14:paraId="05F64EF1" w14:textId="7CB6623F" w:rsidR="00960A01" w:rsidRPr="00066915" w:rsidRDefault="00960A01" w:rsidP="00960A01">
      <w:pPr>
        <w:jc w:val="center"/>
        <w:rPr>
          <w:sz w:val="52"/>
          <w:szCs w:val="52"/>
        </w:rPr>
      </w:pPr>
      <w:r w:rsidRPr="00066915">
        <w:rPr>
          <w:sz w:val="52"/>
          <w:szCs w:val="52"/>
        </w:rPr>
        <w:t>Ruizhi Zhang</w:t>
      </w:r>
    </w:p>
    <w:p w14:paraId="7BE3FE93" w14:textId="58EF47E0" w:rsidR="00960A01" w:rsidRDefault="00960A01" w:rsidP="00960A01">
      <w:pPr>
        <w:jc w:val="center"/>
        <w:rPr>
          <w:sz w:val="52"/>
          <w:szCs w:val="52"/>
        </w:rPr>
      </w:pPr>
      <w:r w:rsidRPr="00066915">
        <w:rPr>
          <w:sz w:val="52"/>
          <w:szCs w:val="52"/>
        </w:rPr>
        <w:t>8230108665</w:t>
      </w:r>
    </w:p>
    <w:p w14:paraId="6EA53ADB" w14:textId="01847A3B" w:rsidR="00BD698D" w:rsidRDefault="00BD698D" w:rsidP="00960A01">
      <w:pPr>
        <w:jc w:val="center"/>
        <w:rPr>
          <w:sz w:val="52"/>
          <w:szCs w:val="52"/>
        </w:rPr>
      </w:pPr>
      <w:r>
        <w:rPr>
          <w:sz w:val="52"/>
          <w:szCs w:val="52"/>
        </w:rPr>
        <w:t>L</w:t>
      </w:r>
      <w:r>
        <w:rPr>
          <w:rFonts w:hint="eastAsia"/>
          <w:sz w:val="52"/>
          <w:szCs w:val="52"/>
        </w:rPr>
        <w:t>i</w:t>
      </w:r>
      <w:r>
        <w:rPr>
          <w:sz w:val="52"/>
          <w:szCs w:val="52"/>
        </w:rPr>
        <w:t>nk:</w:t>
      </w:r>
    </w:p>
    <w:p w14:paraId="5251CC59" w14:textId="5DE6C4A4" w:rsidR="00BD698D" w:rsidRPr="00066915" w:rsidRDefault="00BD698D" w:rsidP="00960A01">
      <w:pPr>
        <w:jc w:val="center"/>
        <w:rPr>
          <w:sz w:val="52"/>
          <w:szCs w:val="52"/>
        </w:rPr>
      </w:pPr>
      <w:r w:rsidRPr="00BD698D">
        <w:rPr>
          <w:sz w:val="52"/>
          <w:szCs w:val="52"/>
        </w:rPr>
        <w:t>https://github.com/ruizhiz/-EE-599_Ruizhi_Zhang_8230108665.git</w:t>
      </w:r>
      <w:bookmarkStart w:id="0" w:name="_GoBack"/>
      <w:bookmarkEnd w:id="0"/>
    </w:p>
    <w:p w14:paraId="113044F5" w14:textId="03D22E98" w:rsidR="00960A01" w:rsidRPr="00066915" w:rsidRDefault="00960A01" w:rsidP="00960A01">
      <w:pPr>
        <w:jc w:val="center"/>
        <w:rPr>
          <w:sz w:val="40"/>
          <w:szCs w:val="40"/>
        </w:rPr>
      </w:pPr>
    </w:p>
    <w:p w14:paraId="31522A8D" w14:textId="383738F1" w:rsidR="00960A01" w:rsidRPr="00066915" w:rsidRDefault="00960A01" w:rsidP="00960A01">
      <w:pPr>
        <w:jc w:val="center"/>
        <w:rPr>
          <w:sz w:val="40"/>
          <w:szCs w:val="40"/>
        </w:rPr>
      </w:pPr>
    </w:p>
    <w:p w14:paraId="39904799" w14:textId="6F178E73" w:rsidR="00960A01" w:rsidRPr="00066915" w:rsidRDefault="00960A01" w:rsidP="00960A01">
      <w:pPr>
        <w:jc w:val="center"/>
        <w:rPr>
          <w:sz w:val="40"/>
          <w:szCs w:val="40"/>
        </w:rPr>
      </w:pPr>
    </w:p>
    <w:p w14:paraId="75C0B1C2" w14:textId="7C70538A" w:rsidR="00960A01" w:rsidRPr="00066915" w:rsidRDefault="00960A01" w:rsidP="00960A01">
      <w:pPr>
        <w:jc w:val="center"/>
        <w:rPr>
          <w:sz w:val="40"/>
          <w:szCs w:val="40"/>
        </w:rPr>
      </w:pPr>
    </w:p>
    <w:p w14:paraId="7C41BCE8" w14:textId="00F90027" w:rsidR="00960A01" w:rsidRPr="00066915" w:rsidRDefault="00960A01" w:rsidP="00960A01">
      <w:pPr>
        <w:jc w:val="center"/>
        <w:rPr>
          <w:sz w:val="40"/>
          <w:szCs w:val="40"/>
        </w:rPr>
      </w:pPr>
    </w:p>
    <w:p w14:paraId="6B8792FC" w14:textId="27C55959" w:rsidR="00960A01" w:rsidRDefault="00960A01" w:rsidP="00960A01">
      <w:pPr>
        <w:jc w:val="center"/>
        <w:rPr>
          <w:sz w:val="40"/>
          <w:szCs w:val="40"/>
        </w:rPr>
      </w:pPr>
    </w:p>
    <w:p w14:paraId="59017489" w14:textId="77777777" w:rsidR="00066915" w:rsidRPr="00066915" w:rsidRDefault="00066915" w:rsidP="00960A01">
      <w:pPr>
        <w:jc w:val="center"/>
        <w:rPr>
          <w:sz w:val="40"/>
          <w:szCs w:val="40"/>
        </w:rPr>
      </w:pPr>
    </w:p>
    <w:p w14:paraId="7569973F" w14:textId="1E252C48" w:rsidR="00960A01" w:rsidRPr="00066915" w:rsidRDefault="00960A01" w:rsidP="00960A01">
      <w:pPr>
        <w:jc w:val="center"/>
        <w:rPr>
          <w:sz w:val="40"/>
          <w:szCs w:val="40"/>
        </w:rPr>
      </w:pPr>
    </w:p>
    <w:p w14:paraId="5B384593" w14:textId="77777777" w:rsidR="00515E7B" w:rsidRPr="00066915" w:rsidRDefault="00515E7B" w:rsidP="00960A01">
      <w:pPr>
        <w:jc w:val="center"/>
        <w:rPr>
          <w:sz w:val="40"/>
          <w:szCs w:val="40"/>
        </w:rPr>
      </w:pPr>
    </w:p>
    <w:p w14:paraId="123AD8BB" w14:textId="4EB3EBF0" w:rsidR="00960A01" w:rsidRPr="00066915" w:rsidRDefault="00960A01" w:rsidP="00066915">
      <w:pPr>
        <w:rPr>
          <w:b/>
          <w:bCs/>
          <w:sz w:val="40"/>
          <w:szCs w:val="40"/>
        </w:rPr>
      </w:pPr>
      <w:r w:rsidRPr="00066915">
        <w:rPr>
          <w:b/>
          <w:bCs/>
          <w:sz w:val="40"/>
          <w:szCs w:val="40"/>
        </w:rPr>
        <w:t>Odd-even transposition sort</w:t>
      </w:r>
    </w:p>
    <w:p w14:paraId="676F2D54" w14:textId="2686FBDF" w:rsidR="00960A01" w:rsidRPr="00066915" w:rsidRDefault="00960A01" w:rsidP="00960A01">
      <w:r w:rsidRPr="00066915">
        <w:t>The Odd_even.v and Odd_even_tb.v have been attached.</w:t>
      </w:r>
    </w:p>
    <w:p w14:paraId="237965D7" w14:textId="1DCDD9B7" w:rsidR="00121223" w:rsidRPr="00066915" w:rsidRDefault="00121223" w:rsidP="00960A01">
      <w:r w:rsidRPr="00066915">
        <w:t>We do not use BRAM. All the data get from input directly, and then stored into registers inside circuits. Finishing comparing with each other, all of them will be output one by one.</w:t>
      </w:r>
    </w:p>
    <w:p w14:paraId="4B7D4CB8" w14:textId="21575E75" w:rsidR="00515E7B" w:rsidRPr="00066915" w:rsidRDefault="00515E7B" w:rsidP="00515E7B">
      <w:pPr>
        <w:pStyle w:val="ListParagraph"/>
        <w:numPr>
          <w:ilvl w:val="0"/>
          <w:numId w:val="2"/>
        </w:numPr>
        <w:rPr>
          <w:b/>
          <w:bCs/>
          <w:sz w:val="28"/>
          <w:szCs w:val="28"/>
        </w:rPr>
      </w:pPr>
      <w:r w:rsidRPr="00066915">
        <w:rPr>
          <w:b/>
          <w:bCs/>
          <w:sz w:val="28"/>
          <w:szCs w:val="28"/>
        </w:rPr>
        <w:t>simulation</w:t>
      </w:r>
    </w:p>
    <w:p w14:paraId="5C28C435" w14:textId="51C0C816" w:rsidR="00960A01" w:rsidRPr="00066915" w:rsidRDefault="00960A01" w:rsidP="00960A01">
      <w:r w:rsidRPr="00066915">
        <w:t>In Odd_even_tb.v</w:t>
      </w:r>
      <w:r w:rsidR="005D540A" w:rsidRPr="00066915">
        <w:t xml:space="preserve">, the input is generated by </w:t>
      </w:r>
      <w:r w:rsidR="005D540A" w:rsidRPr="00066915">
        <w:rPr>
          <w:i/>
          <w:iCs/>
        </w:rPr>
        <w:t xml:space="preserve">$urandom%20;, </w:t>
      </w:r>
      <w:r w:rsidR="005D540A" w:rsidRPr="00066915">
        <w:t>which means the input is [0, 20] unsigned random number.</w:t>
      </w:r>
    </w:p>
    <w:p w14:paraId="6BC8D70C" w14:textId="5D20C9E5" w:rsidR="005D540A" w:rsidRPr="00066915" w:rsidRDefault="00515E7B" w:rsidP="00960A01">
      <w:r w:rsidRPr="00066915">
        <w:rPr>
          <w:noProof/>
          <w:sz w:val="18"/>
          <w:szCs w:val="18"/>
        </w:rPr>
        <w:drawing>
          <wp:inline distT="0" distB="0" distL="0" distR="0" wp14:anchorId="4DEE368C" wp14:editId="1AB67A9B">
            <wp:extent cx="6964816" cy="1104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56" t="7737" r="1390" b="64609"/>
                    <a:stretch/>
                  </pic:blipFill>
                  <pic:spPr bwMode="auto">
                    <a:xfrm>
                      <a:off x="0" y="0"/>
                      <a:ext cx="6968652" cy="1105509"/>
                    </a:xfrm>
                    <a:prstGeom prst="rect">
                      <a:avLst/>
                    </a:prstGeom>
                    <a:ln>
                      <a:noFill/>
                    </a:ln>
                    <a:extLst>
                      <a:ext uri="{53640926-AAD7-44D8-BBD7-CCE9431645EC}">
                        <a14:shadowObscured xmlns:a14="http://schemas.microsoft.com/office/drawing/2010/main"/>
                      </a:ext>
                    </a:extLst>
                  </pic:spPr>
                </pic:pic>
              </a:graphicData>
            </a:graphic>
          </wp:inline>
        </w:drawing>
      </w:r>
    </w:p>
    <w:p w14:paraId="2265FCE5" w14:textId="7D13716D" w:rsidR="005D540A" w:rsidRPr="00066915" w:rsidRDefault="005D540A" w:rsidP="00960A01">
      <w:r w:rsidRPr="00066915">
        <w:tab/>
      </w:r>
      <w:r w:rsidRPr="00066915">
        <w:tab/>
      </w:r>
      <w:r w:rsidRPr="00066915">
        <w:tab/>
      </w:r>
      <w:r w:rsidRPr="00066915">
        <w:tab/>
      </w:r>
      <w:r w:rsidRPr="00CD5C7A">
        <w:rPr>
          <w:i/>
          <w:iCs/>
        </w:rPr>
        <w:t>Picture 1: the waveform of input</w:t>
      </w:r>
      <w:r w:rsidR="00515E7B" w:rsidRPr="00CD5C7A">
        <w:rPr>
          <w:i/>
          <w:iCs/>
        </w:rPr>
        <w:t xml:space="preserve"> for 16 elements</w:t>
      </w:r>
      <w:r w:rsidR="00515E7B" w:rsidRPr="00066915">
        <w:t>.</w:t>
      </w:r>
    </w:p>
    <w:p w14:paraId="44C76996" w14:textId="185ED901" w:rsidR="005D540A" w:rsidRPr="00066915" w:rsidRDefault="005D540A" w:rsidP="00960A01">
      <w:r w:rsidRPr="00066915">
        <w:t xml:space="preserve">Based on the picture above, the input is 13, 10, </w:t>
      </w:r>
      <w:r w:rsidR="00515E7B" w:rsidRPr="00066915">
        <w:t>0</w:t>
      </w:r>
      <w:r w:rsidRPr="00066915">
        <w:t xml:space="preserve">4, </w:t>
      </w:r>
      <w:r w:rsidR="00515E7B" w:rsidRPr="00066915">
        <w:t>0e, 10, 09, 02, 07, 11, 07, 0d, 05, 08, 04,</w:t>
      </w:r>
      <w:r w:rsidR="009D14C9" w:rsidRPr="00066915">
        <w:t xml:space="preserve"> 04,</w:t>
      </w:r>
      <w:r w:rsidR="00515E7B" w:rsidRPr="00066915">
        <w:t xml:space="preserve"> 06. All of them are Hexadecimal. </w:t>
      </w:r>
    </w:p>
    <w:p w14:paraId="414B2944" w14:textId="4953FA6D" w:rsidR="00960A01" w:rsidRPr="00066915" w:rsidRDefault="00515E7B" w:rsidP="00515E7B">
      <w:r w:rsidRPr="00066915">
        <w:rPr>
          <w:noProof/>
          <w:sz w:val="18"/>
          <w:szCs w:val="18"/>
        </w:rPr>
        <w:drawing>
          <wp:inline distT="0" distB="0" distL="0" distR="0" wp14:anchorId="5234962E" wp14:editId="2E8BC8B1">
            <wp:extent cx="6933038" cy="9969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230" r="1482" b="66584"/>
                    <a:stretch/>
                  </pic:blipFill>
                  <pic:spPr bwMode="auto">
                    <a:xfrm>
                      <a:off x="0" y="0"/>
                      <a:ext cx="7005427" cy="1007359"/>
                    </a:xfrm>
                    <a:prstGeom prst="rect">
                      <a:avLst/>
                    </a:prstGeom>
                    <a:ln>
                      <a:noFill/>
                    </a:ln>
                    <a:extLst>
                      <a:ext uri="{53640926-AAD7-44D8-BBD7-CCE9431645EC}">
                        <a14:shadowObscured xmlns:a14="http://schemas.microsoft.com/office/drawing/2010/main"/>
                      </a:ext>
                    </a:extLst>
                  </pic:spPr>
                </pic:pic>
              </a:graphicData>
            </a:graphic>
          </wp:inline>
        </w:drawing>
      </w:r>
    </w:p>
    <w:p w14:paraId="35BAF932" w14:textId="03B7357F" w:rsidR="00515E7B" w:rsidRPr="00CD5C7A" w:rsidRDefault="00515E7B" w:rsidP="00515E7B">
      <w:pPr>
        <w:jc w:val="center"/>
        <w:rPr>
          <w:i/>
          <w:iCs/>
        </w:rPr>
      </w:pPr>
      <w:r w:rsidRPr="00CD5C7A">
        <w:rPr>
          <w:i/>
          <w:iCs/>
        </w:rPr>
        <w:t>Picture 2: the waveform of output for 16 elements</w:t>
      </w:r>
    </w:p>
    <w:p w14:paraId="268C0BFA" w14:textId="20CF7753" w:rsidR="00515E7B" w:rsidRPr="00066915" w:rsidRDefault="00515E7B" w:rsidP="00515E7B">
      <w:r w:rsidRPr="00066915">
        <w:t>The output order is 02, 04, 04,</w:t>
      </w:r>
      <w:r w:rsidR="009D14C9" w:rsidRPr="00066915">
        <w:t xml:space="preserve"> 04, </w:t>
      </w:r>
      <w:r w:rsidRPr="00066915">
        <w:t>05, 06, 07, 07, 08, 09, 0d, 0e, 10,</w:t>
      </w:r>
      <w:r w:rsidR="009D14C9" w:rsidRPr="00066915">
        <w:t xml:space="preserve"> 10,</w:t>
      </w:r>
      <w:r w:rsidRPr="00066915">
        <w:t xml:space="preserve"> 11, 13. All of them are Hexadecimal.</w:t>
      </w:r>
    </w:p>
    <w:p w14:paraId="52217B66" w14:textId="48D04940" w:rsidR="009D14C9" w:rsidRDefault="009D14C9" w:rsidP="00515E7B">
      <w:r w:rsidRPr="00066915">
        <w:t>As we can see, the input has been sorted.</w:t>
      </w:r>
    </w:p>
    <w:p w14:paraId="7996FB09" w14:textId="3903F4B4" w:rsidR="00066915" w:rsidRPr="00066915" w:rsidRDefault="00066915" w:rsidP="00515E7B">
      <w:pPr>
        <w:rPr>
          <w:b/>
          <w:bCs/>
          <w:sz w:val="36"/>
          <w:szCs w:val="36"/>
        </w:rPr>
      </w:pPr>
      <w:r w:rsidRPr="00066915">
        <w:rPr>
          <w:b/>
          <w:bCs/>
          <w:sz w:val="36"/>
          <w:szCs w:val="36"/>
        </w:rPr>
        <w:t>Part 1: 16 elements</w:t>
      </w:r>
    </w:p>
    <w:p w14:paraId="6108B56E" w14:textId="72AFB14A" w:rsidR="009D14C9" w:rsidRPr="00066915" w:rsidRDefault="009D14C9" w:rsidP="009D14C9">
      <w:pPr>
        <w:pStyle w:val="ListParagraph"/>
        <w:numPr>
          <w:ilvl w:val="0"/>
          <w:numId w:val="2"/>
        </w:numPr>
        <w:rPr>
          <w:b/>
          <w:bCs/>
          <w:sz w:val="28"/>
          <w:szCs w:val="28"/>
        </w:rPr>
      </w:pPr>
      <w:r w:rsidRPr="00066915">
        <w:rPr>
          <w:b/>
          <w:bCs/>
          <w:sz w:val="28"/>
          <w:szCs w:val="28"/>
        </w:rPr>
        <w:t xml:space="preserve">Schematics. </w:t>
      </w:r>
    </w:p>
    <w:p w14:paraId="59314836" w14:textId="0688594B" w:rsidR="009D14C9" w:rsidRPr="00066915" w:rsidRDefault="009D14C9" w:rsidP="009D14C9">
      <w:pPr>
        <w:ind w:left="360"/>
      </w:pPr>
      <w:r w:rsidRPr="00066915">
        <w:rPr>
          <w:noProof/>
          <w:sz w:val="18"/>
          <w:szCs w:val="18"/>
        </w:rPr>
        <w:lastRenderedPageBreak/>
        <w:drawing>
          <wp:inline distT="0" distB="0" distL="0" distR="0" wp14:anchorId="7E021604" wp14:editId="07BD5C3E">
            <wp:extent cx="7004050" cy="93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39013" r="-2129" b="36625"/>
                    <a:stretch/>
                  </pic:blipFill>
                  <pic:spPr bwMode="auto">
                    <a:xfrm>
                      <a:off x="0" y="0"/>
                      <a:ext cx="7004050" cy="939800"/>
                    </a:xfrm>
                    <a:prstGeom prst="rect">
                      <a:avLst/>
                    </a:prstGeom>
                    <a:ln>
                      <a:noFill/>
                    </a:ln>
                    <a:extLst>
                      <a:ext uri="{53640926-AAD7-44D8-BBD7-CCE9431645EC}">
                        <a14:shadowObscured xmlns:a14="http://schemas.microsoft.com/office/drawing/2010/main"/>
                      </a:ext>
                    </a:extLst>
                  </pic:spPr>
                </pic:pic>
              </a:graphicData>
            </a:graphic>
          </wp:inline>
        </w:drawing>
      </w:r>
    </w:p>
    <w:p w14:paraId="37D65083" w14:textId="6BC6AE20" w:rsidR="009D14C9" w:rsidRPr="00CD5C7A" w:rsidRDefault="009D14C9" w:rsidP="009D14C9">
      <w:pPr>
        <w:ind w:left="360"/>
        <w:jc w:val="center"/>
        <w:rPr>
          <w:i/>
          <w:iCs/>
        </w:rPr>
      </w:pPr>
      <w:r w:rsidRPr="00CD5C7A">
        <w:rPr>
          <w:i/>
          <w:iCs/>
        </w:rPr>
        <w:t>Picture 3: the schematics of our design</w:t>
      </w:r>
    </w:p>
    <w:p w14:paraId="4012E342" w14:textId="7F25316C" w:rsidR="009D14C9" w:rsidRPr="00066915" w:rsidRDefault="009D14C9" w:rsidP="009D14C9">
      <w:pPr>
        <w:ind w:left="360"/>
        <w:jc w:val="center"/>
      </w:pPr>
      <w:r w:rsidRPr="00066915">
        <w:rPr>
          <w:noProof/>
          <w:sz w:val="18"/>
          <w:szCs w:val="18"/>
        </w:rPr>
        <w:drawing>
          <wp:inline distT="0" distB="0" distL="0" distR="0" wp14:anchorId="7625F8E9" wp14:editId="18AB4FE8">
            <wp:extent cx="6788150" cy="332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6913" r="1019" b="6996"/>
                    <a:stretch/>
                  </pic:blipFill>
                  <pic:spPr bwMode="auto">
                    <a:xfrm>
                      <a:off x="0" y="0"/>
                      <a:ext cx="6788150" cy="3321050"/>
                    </a:xfrm>
                    <a:prstGeom prst="rect">
                      <a:avLst/>
                    </a:prstGeom>
                    <a:ln>
                      <a:noFill/>
                    </a:ln>
                    <a:extLst>
                      <a:ext uri="{53640926-AAD7-44D8-BBD7-CCE9431645EC}">
                        <a14:shadowObscured xmlns:a14="http://schemas.microsoft.com/office/drawing/2010/main"/>
                      </a:ext>
                    </a:extLst>
                  </pic:spPr>
                </pic:pic>
              </a:graphicData>
            </a:graphic>
          </wp:inline>
        </w:drawing>
      </w:r>
    </w:p>
    <w:p w14:paraId="50E5FAA3" w14:textId="0B35FB2E" w:rsidR="009D14C9" w:rsidRPr="00CD5C7A" w:rsidRDefault="009D14C9" w:rsidP="009D14C9">
      <w:pPr>
        <w:ind w:left="360"/>
        <w:jc w:val="center"/>
        <w:rPr>
          <w:i/>
          <w:iCs/>
        </w:rPr>
      </w:pPr>
      <w:r w:rsidRPr="00CD5C7A">
        <w:rPr>
          <w:i/>
          <w:iCs/>
        </w:rPr>
        <w:t>Picture 4: the basic unit of our design</w:t>
      </w:r>
    </w:p>
    <w:p w14:paraId="30F1BF78" w14:textId="7D260300" w:rsidR="009D14C9" w:rsidRPr="00066915" w:rsidRDefault="009D14C9" w:rsidP="009D14C9">
      <w:pPr>
        <w:ind w:left="360"/>
      </w:pPr>
      <w:r w:rsidRPr="00066915">
        <w:t xml:space="preserve">Because our design has 16 elements, they compare to each other. So, we have 16 above basic units in total, them </w:t>
      </w:r>
      <w:r w:rsidR="00121223" w:rsidRPr="00066915">
        <w:t>combine</w:t>
      </w:r>
      <w:r w:rsidRPr="00066915">
        <w:t xml:space="preserve"> to be picture 3. </w:t>
      </w:r>
    </w:p>
    <w:p w14:paraId="364E246E" w14:textId="19758C76" w:rsidR="00121223" w:rsidRPr="00066915" w:rsidRDefault="00121223" w:rsidP="00121223">
      <w:pPr>
        <w:pStyle w:val="ListParagraph"/>
        <w:numPr>
          <w:ilvl w:val="0"/>
          <w:numId w:val="2"/>
        </w:numPr>
        <w:rPr>
          <w:b/>
          <w:bCs/>
          <w:sz w:val="28"/>
          <w:szCs w:val="28"/>
        </w:rPr>
      </w:pPr>
      <w:r w:rsidRPr="00066915">
        <w:rPr>
          <w:b/>
          <w:bCs/>
          <w:sz w:val="28"/>
          <w:szCs w:val="28"/>
        </w:rPr>
        <w:t>Synthesis.</w:t>
      </w:r>
    </w:p>
    <w:p w14:paraId="4D9A5A11" w14:textId="74046697" w:rsidR="00121223" w:rsidRPr="00066915" w:rsidRDefault="00121223" w:rsidP="00FC76F2">
      <w:pPr>
        <w:ind w:left="360"/>
      </w:pPr>
      <w:r w:rsidRPr="00066915">
        <w:rPr>
          <w:noProof/>
          <w:sz w:val="18"/>
          <w:szCs w:val="18"/>
        </w:rPr>
        <w:drawing>
          <wp:inline distT="0" distB="0" distL="0" distR="0" wp14:anchorId="0B17DD23" wp14:editId="51F6616D">
            <wp:extent cx="6711950" cy="292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765" r="186" b="5514"/>
                    <a:stretch/>
                  </pic:blipFill>
                  <pic:spPr bwMode="auto">
                    <a:xfrm>
                      <a:off x="0" y="0"/>
                      <a:ext cx="6711950" cy="2921000"/>
                    </a:xfrm>
                    <a:prstGeom prst="rect">
                      <a:avLst/>
                    </a:prstGeom>
                    <a:ln>
                      <a:noFill/>
                    </a:ln>
                    <a:extLst>
                      <a:ext uri="{53640926-AAD7-44D8-BBD7-CCE9431645EC}">
                        <a14:shadowObscured xmlns:a14="http://schemas.microsoft.com/office/drawing/2010/main"/>
                      </a:ext>
                    </a:extLst>
                  </pic:spPr>
                </pic:pic>
              </a:graphicData>
            </a:graphic>
          </wp:inline>
        </w:drawing>
      </w:r>
    </w:p>
    <w:p w14:paraId="67E0A072" w14:textId="7EDDC1C5" w:rsidR="00121223" w:rsidRDefault="00FC76F2" w:rsidP="00FC76F2">
      <w:pPr>
        <w:jc w:val="center"/>
        <w:rPr>
          <w:i/>
          <w:iCs/>
        </w:rPr>
      </w:pPr>
      <w:r w:rsidRPr="00CD5C7A">
        <w:rPr>
          <w:i/>
          <w:iCs/>
        </w:rPr>
        <w:t>Picture 5: synthesis design</w:t>
      </w:r>
    </w:p>
    <w:p w14:paraId="1C5FA17F" w14:textId="1BC35397" w:rsidR="00CD5C7A" w:rsidRDefault="00CD5C7A" w:rsidP="00FC76F2">
      <w:pPr>
        <w:jc w:val="center"/>
        <w:rPr>
          <w:i/>
          <w:iCs/>
        </w:rPr>
      </w:pPr>
    </w:p>
    <w:p w14:paraId="2F6A8227" w14:textId="240FD1C9" w:rsidR="00CD5C7A" w:rsidRDefault="00CD5C7A" w:rsidP="00FC76F2">
      <w:pPr>
        <w:jc w:val="center"/>
        <w:rPr>
          <w:i/>
          <w:iCs/>
        </w:rPr>
      </w:pPr>
    </w:p>
    <w:p w14:paraId="0DEFC7AA" w14:textId="42CB8EB6" w:rsidR="00CD5C7A" w:rsidRDefault="00CD5C7A" w:rsidP="00FC76F2">
      <w:pPr>
        <w:jc w:val="center"/>
        <w:rPr>
          <w:i/>
          <w:iCs/>
        </w:rPr>
      </w:pPr>
    </w:p>
    <w:p w14:paraId="162EC0AD" w14:textId="77777777" w:rsidR="00CD5C7A" w:rsidRPr="00CD5C7A" w:rsidRDefault="00CD5C7A" w:rsidP="00FC76F2">
      <w:pPr>
        <w:jc w:val="center"/>
        <w:rPr>
          <w:i/>
          <w:iCs/>
        </w:rPr>
      </w:pPr>
    </w:p>
    <w:p w14:paraId="0EC8FF13" w14:textId="7B7CF884" w:rsidR="00121223" w:rsidRPr="00066915" w:rsidRDefault="00121223" w:rsidP="00121223">
      <w:pPr>
        <w:pStyle w:val="ListParagraph"/>
        <w:numPr>
          <w:ilvl w:val="0"/>
          <w:numId w:val="2"/>
        </w:numPr>
        <w:rPr>
          <w:b/>
          <w:bCs/>
          <w:sz w:val="28"/>
          <w:szCs w:val="28"/>
        </w:rPr>
      </w:pPr>
      <w:r w:rsidRPr="00066915">
        <w:rPr>
          <w:b/>
          <w:bCs/>
          <w:sz w:val="28"/>
          <w:szCs w:val="28"/>
        </w:rPr>
        <w:t>R</w:t>
      </w:r>
      <w:r w:rsidRPr="00066915">
        <w:rPr>
          <w:rFonts w:hint="eastAsia"/>
          <w:b/>
          <w:bCs/>
          <w:sz w:val="28"/>
          <w:szCs w:val="28"/>
        </w:rPr>
        <w:t>e</w:t>
      </w:r>
      <w:r w:rsidRPr="00066915">
        <w:rPr>
          <w:b/>
          <w:bCs/>
          <w:sz w:val="28"/>
          <w:szCs w:val="28"/>
        </w:rPr>
        <w:t>source estimation and timing estimation</w:t>
      </w:r>
    </w:p>
    <w:p w14:paraId="0456CF60" w14:textId="18E6C2B3" w:rsidR="00121223" w:rsidRPr="00066915" w:rsidRDefault="00FC76F2" w:rsidP="00FC76F2">
      <w:r w:rsidRPr="00066915">
        <w:rPr>
          <w:noProof/>
          <w:sz w:val="18"/>
          <w:szCs w:val="18"/>
        </w:rPr>
        <w:drawing>
          <wp:inline distT="0" distB="0" distL="0" distR="0" wp14:anchorId="63AB8C4C" wp14:editId="67290229">
            <wp:extent cx="68580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41" t="59589" r="927" b="7489"/>
                    <a:stretch/>
                  </pic:blipFill>
                  <pic:spPr bwMode="auto">
                    <a:xfrm>
                      <a:off x="0" y="0"/>
                      <a:ext cx="6862230" cy="1524940"/>
                    </a:xfrm>
                    <a:prstGeom prst="rect">
                      <a:avLst/>
                    </a:prstGeom>
                    <a:ln>
                      <a:noFill/>
                    </a:ln>
                    <a:extLst>
                      <a:ext uri="{53640926-AAD7-44D8-BBD7-CCE9431645EC}">
                        <a14:shadowObscured xmlns:a14="http://schemas.microsoft.com/office/drawing/2010/main"/>
                      </a:ext>
                    </a:extLst>
                  </pic:spPr>
                </pic:pic>
              </a:graphicData>
            </a:graphic>
          </wp:inline>
        </w:drawing>
      </w:r>
    </w:p>
    <w:p w14:paraId="67C80F90" w14:textId="7A5BD12B" w:rsidR="00FC76F2" w:rsidRPr="00CD5C7A" w:rsidRDefault="00FC76F2" w:rsidP="00FC76F2">
      <w:pPr>
        <w:jc w:val="center"/>
        <w:rPr>
          <w:i/>
          <w:iCs/>
        </w:rPr>
      </w:pPr>
      <w:r w:rsidRPr="00CD5C7A">
        <w:rPr>
          <w:i/>
          <w:iCs/>
        </w:rPr>
        <w:t>P</w:t>
      </w:r>
      <w:r w:rsidRPr="00CD5C7A">
        <w:rPr>
          <w:rFonts w:hint="eastAsia"/>
          <w:i/>
          <w:iCs/>
        </w:rPr>
        <w:t>i</w:t>
      </w:r>
      <w:r w:rsidRPr="00CD5C7A">
        <w:rPr>
          <w:i/>
          <w:iCs/>
        </w:rPr>
        <w:t>cture 6: timing estimation</w:t>
      </w:r>
    </w:p>
    <w:p w14:paraId="46EF3239" w14:textId="2F745CBA" w:rsidR="009D14C9" w:rsidRPr="00066915" w:rsidRDefault="00FC76F2" w:rsidP="00FC76F2">
      <w:pPr>
        <w:ind w:left="360"/>
        <w:jc w:val="center"/>
      </w:pPr>
      <w:r w:rsidRPr="00066915">
        <w:rPr>
          <w:noProof/>
          <w:sz w:val="18"/>
          <w:szCs w:val="18"/>
        </w:rPr>
        <w:drawing>
          <wp:inline distT="0" distB="0" distL="0" distR="0" wp14:anchorId="73E8BD43" wp14:editId="4DD5A9FA">
            <wp:extent cx="3009900" cy="16253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4861" cy="1638825"/>
                    </a:xfrm>
                    <a:prstGeom prst="rect">
                      <a:avLst/>
                    </a:prstGeom>
                  </pic:spPr>
                </pic:pic>
              </a:graphicData>
            </a:graphic>
          </wp:inline>
        </w:drawing>
      </w:r>
    </w:p>
    <w:p w14:paraId="1E161A06" w14:textId="511992C2" w:rsidR="00FC76F2" w:rsidRPr="00CD5C7A" w:rsidRDefault="00FC76F2" w:rsidP="00FC76F2">
      <w:pPr>
        <w:ind w:left="360"/>
        <w:jc w:val="center"/>
        <w:rPr>
          <w:i/>
          <w:iCs/>
        </w:rPr>
      </w:pPr>
      <w:r w:rsidRPr="00CD5C7A">
        <w:rPr>
          <w:i/>
          <w:iCs/>
        </w:rPr>
        <w:t>Picture 7: resource estimation</w:t>
      </w:r>
    </w:p>
    <w:p w14:paraId="269E83AB" w14:textId="0F1B9F2C" w:rsidR="00066915" w:rsidRPr="00066915" w:rsidRDefault="00066915" w:rsidP="00066915">
      <w:pPr>
        <w:rPr>
          <w:b/>
          <w:bCs/>
          <w:sz w:val="36"/>
          <w:szCs w:val="36"/>
        </w:rPr>
      </w:pPr>
      <w:r w:rsidRPr="00066915">
        <w:rPr>
          <w:b/>
          <w:bCs/>
          <w:sz w:val="36"/>
          <w:szCs w:val="36"/>
        </w:rPr>
        <w:t xml:space="preserve">Part </w:t>
      </w:r>
      <w:r>
        <w:rPr>
          <w:b/>
          <w:bCs/>
          <w:sz w:val="36"/>
          <w:szCs w:val="36"/>
        </w:rPr>
        <w:t>2</w:t>
      </w:r>
      <w:r w:rsidRPr="00066915">
        <w:rPr>
          <w:b/>
          <w:bCs/>
          <w:sz w:val="36"/>
          <w:szCs w:val="36"/>
        </w:rPr>
        <w:t xml:space="preserve">: </w:t>
      </w:r>
      <w:r>
        <w:rPr>
          <w:b/>
          <w:bCs/>
          <w:sz w:val="36"/>
          <w:szCs w:val="36"/>
        </w:rPr>
        <w:t>32</w:t>
      </w:r>
      <w:r w:rsidRPr="00066915">
        <w:rPr>
          <w:b/>
          <w:bCs/>
          <w:sz w:val="36"/>
          <w:szCs w:val="36"/>
        </w:rPr>
        <w:t xml:space="preserve"> elements</w:t>
      </w:r>
    </w:p>
    <w:p w14:paraId="5EDFFCC8" w14:textId="77777777" w:rsidR="00066915" w:rsidRPr="00066915" w:rsidRDefault="00066915" w:rsidP="00066915">
      <w:pPr>
        <w:pStyle w:val="ListParagraph"/>
        <w:numPr>
          <w:ilvl w:val="0"/>
          <w:numId w:val="4"/>
        </w:numPr>
        <w:rPr>
          <w:b/>
          <w:bCs/>
          <w:sz w:val="28"/>
          <w:szCs w:val="28"/>
        </w:rPr>
      </w:pPr>
      <w:r w:rsidRPr="00066915">
        <w:rPr>
          <w:b/>
          <w:bCs/>
          <w:sz w:val="28"/>
          <w:szCs w:val="28"/>
        </w:rPr>
        <w:t xml:space="preserve">Schematics. </w:t>
      </w:r>
    </w:p>
    <w:p w14:paraId="51F15F18" w14:textId="2141D428" w:rsidR="00066915" w:rsidRPr="00066915" w:rsidRDefault="00066915" w:rsidP="00066915">
      <w:pPr>
        <w:ind w:left="360"/>
      </w:pPr>
      <w:r>
        <w:rPr>
          <w:noProof/>
        </w:rPr>
        <w:drawing>
          <wp:inline distT="0" distB="0" distL="0" distR="0" wp14:anchorId="7574C54A" wp14:editId="4BC173E9">
            <wp:extent cx="6807200" cy="1377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7" t="33416" r="464" b="30864"/>
                    <a:stretch/>
                  </pic:blipFill>
                  <pic:spPr bwMode="auto">
                    <a:xfrm>
                      <a:off x="0" y="0"/>
                      <a:ext cx="6807200" cy="1377950"/>
                    </a:xfrm>
                    <a:prstGeom prst="rect">
                      <a:avLst/>
                    </a:prstGeom>
                    <a:ln>
                      <a:noFill/>
                    </a:ln>
                    <a:extLst>
                      <a:ext uri="{53640926-AAD7-44D8-BBD7-CCE9431645EC}">
                        <a14:shadowObscured xmlns:a14="http://schemas.microsoft.com/office/drawing/2010/main"/>
                      </a:ext>
                    </a:extLst>
                  </pic:spPr>
                </pic:pic>
              </a:graphicData>
            </a:graphic>
          </wp:inline>
        </w:drawing>
      </w:r>
    </w:p>
    <w:p w14:paraId="33D9FEC6" w14:textId="60F7719A" w:rsidR="00066915" w:rsidRPr="00CD5C7A" w:rsidRDefault="00066915" w:rsidP="00066915">
      <w:pPr>
        <w:ind w:left="360"/>
        <w:jc w:val="center"/>
        <w:rPr>
          <w:i/>
          <w:iCs/>
        </w:rPr>
      </w:pPr>
      <w:r w:rsidRPr="00CD5C7A">
        <w:rPr>
          <w:i/>
          <w:iCs/>
        </w:rPr>
        <w:t xml:space="preserve">Picture </w:t>
      </w:r>
      <w:r w:rsidR="00CD5C7A">
        <w:rPr>
          <w:i/>
          <w:iCs/>
        </w:rPr>
        <w:t>8</w:t>
      </w:r>
      <w:r w:rsidRPr="00CD5C7A">
        <w:rPr>
          <w:i/>
          <w:iCs/>
        </w:rPr>
        <w:t>: the schematics of our design</w:t>
      </w:r>
    </w:p>
    <w:p w14:paraId="4D0FD0B7" w14:textId="77777777" w:rsidR="00066915" w:rsidRPr="00066915" w:rsidRDefault="00066915" w:rsidP="00066915">
      <w:pPr>
        <w:ind w:left="360"/>
        <w:jc w:val="center"/>
      </w:pPr>
      <w:r w:rsidRPr="00066915">
        <w:rPr>
          <w:noProof/>
          <w:sz w:val="18"/>
          <w:szCs w:val="18"/>
        </w:rPr>
        <w:lastRenderedPageBreak/>
        <w:drawing>
          <wp:inline distT="0" distB="0" distL="0" distR="0" wp14:anchorId="068CCA78" wp14:editId="62400681">
            <wp:extent cx="6788150" cy="3321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6913" r="1019" b="6996"/>
                    <a:stretch/>
                  </pic:blipFill>
                  <pic:spPr bwMode="auto">
                    <a:xfrm>
                      <a:off x="0" y="0"/>
                      <a:ext cx="6788150" cy="3321050"/>
                    </a:xfrm>
                    <a:prstGeom prst="rect">
                      <a:avLst/>
                    </a:prstGeom>
                    <a:ln>
                      <a:noFill/>
                    </a:ln>
                    <a:extLst>
                      <a:ext uri="{53640926-AAD7-44D8-BBD7-CCE9431645EC}">
                        <a14:shadowObscured xmlns:a14="http://schemas.microsoft.com/office/drawing/2010/main"/>
                      </a:ext>
                    </a:extLst>
                  </pic:spPr>
                </pic:pic>
              </a:graphicData>
            </a:graphic>
          </wp:inline>
        </w:drawing>
      </w:r>
    </w:p>
    <w:p w14:paraId="72C6CDB3" w14:textId="18344F80" w:rsidR="00066915" w:rsidRPr="00CD5C7A" w:rsidRDefault="00066915" w:rsidP="00066915">
      <w:pPr>
        <w:ind w:left="360"/>
        <w:jc w:val="center"/>
        <w:rPr>
          <w:i/>
          <w:iCs/>
        </w:rPr>
      </w:pPr>
      <w:r w:rsidRPr="00CD5C7A">
        <w:rPr>
          <w:i/>
          <w:iCs/>
        </w:rPr>
        <w:t xml:space="preserve">Picture </w:t>
      </w:r>
      <w:r w:rsidR="00CD5C7A" w:rsidRPr="00CD5C7A">
        <w:rPr>
          <w:i/>
          <w:iCs/>
        </w:rPr>
        <w:t>9</w:t>
      </w:r>
      <w:r w:rsidRPr="00CD5C7A">
        <w:rPr>
          <w:i/>
          <w:iCs/>
        </w:rPr>
        <w:t>: the basic unit of our design</w:t>
      </w:r>
    </w:p>
    <w:p w14:paraId="4FCE4855" w14:textId="5848E09D" w:rsidR="00066915" w:rsidRPr="00066915" w:rsidRDefault="00066915" w:rsidP="00066915">
      <w:pPr>
        <w:ind w:left="360"/>
      </w:pPr>
      <w:r w:rsidRPr="00066915">
        <w:t xml:space="preserve">Because our design has </w:t>
      </w:r>
      <w:r w:rsidR="00CD5C7A">
        <w:t>32</w:t>
      </w:r>
      <w:r w:rsidRPr="00066915">
        <w:t xml:space="preserve"> elements, they compare to each other. So, we have </w:t>
      </w:r>
      <w:r w:rsidR="00CD5C7A">
        <w:t>32</w:t>
      </w:r>
      <w:r w:rsidRPr="00066915">
        <w:t xml:space="preserve"> above basic units in total, them combine to be picture 3. </w:t>
      </w:r>
    </w:p>
    <w:p w14:paraId="37B9CBE8" w14:textId="77777777" w:rsidR="00066915" w:rsidRPr="00066915" w:rsidRDefault="00066915" w:rsidP="00066915">
      <w:pPr>
        <w:pStyle w:val="ListParagraph"/>
        <w:numPr>
          <w:ilvl w:val="0"/>
          <w:numId w:val="4"/>
        </w:numPr>
        <w:rPr>
          <w:b/>
          <w:bCs/>
          <w:sz w:val="28"/>
          <w:szCs w:val="28"/>
        </w:rPr>
      </w:pPr>
      <w:r w:rsidRPr="00066915">
        <w:rPr>
          <w:b/>
          <w:bCs/>
          <w:sz w:val="28"/>
          <w:szCs w:val="28"/>
        </w:rPr>
        <w:t>Synthesis.</w:t>
      </w:r>
    </w:p>
    <w:p w14:paraId="6DD053C0" w14:textId="2592F6DB" w:rsidR="00066915" w:rsidRPr="00066915" w:rsidRDefault="00CD5C7A" w:rsidP="00066915">
      <w:pPr>
        <w:ind w:left="360"/>
      </w:pPr>
      <w:r>
        <w:rPr>
          <w:noProof/>
        </w:rPr>
        <w:drawing>
          <wp:inline distT="0" distB="0" distL="0" distR="0" wp14:anchorId="1215049B" wp14:editId="498224E1">
            <wp:extent cx="5981700" cy="3359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0" t="7407" r="10649" b="5513"/>
                    <a:stretch/>
                  </pic:blipFill>
                  <pic:spPr bwMode="auto">
                    <a:xfrm>
                      <a:off x="0" y="0"/>
                      <a:ext cx="5981700" cy="3359150"/>
                    </a:xfrm>
                    <a:prstGeom prst="rect">
                      <a:avLst/>
                    </a:prstGeom>
                    <a:ln>
                      <a:noFill/>
                    </a:ln>
                    <a:extLst>
                      <a:ext uri="{53640926-AAD7-44D8-BBD7-CCE9431645EC}">
                        <a14:shadowObscured xmlns:a14="http://schemas.microsoft.com/office/drawing/2010/main"/>
                      </a:ext>
                    </a:extLst>
                  </pic:spPr>
                </pic:pic>
              </a:graphicData>
            </a:graphic>
          </wp:inline>
        </w:drawing>
      </w:r>
    </w:p>
    <w:p w14:paraId="6C29F019" w14:textId="7DC0CD96" w:rsidR="00066915" w:rsidRPr="00CD5C7A" w:rsidRDefault="00066915" w:rsidP="00066915">
      <w:pPr>
        <w:jc w:val="center"/>
        <w:rPr>
          <w:i/>
          <w:iCs/>
        </w:rPr>
      </w:pPr>
      <w:r w:rsidRPr="00CD5C7A">
        <w:rPr>
          <w:i/>
          <w:iCs/>
        </w:rPr>
        <w:t>Picture</w:t>
      </w:r>
      <w:r w:rsidR="00CD5C7A">
        <w:rPr>
          <w:i/>
          <w:iCs/>
        </w:rPr>
        <w:t xml:space="preserve"> 10</w:t>
      </w:r>
      <w:r w:rsidRPr="00CD5C7A">
        <w:rPr>
          <w:i/>
          <w:iCs/>
        </w:rPr>
        <w:t>: synthesis design</w:t>
      </w:r>
    </w:p>
    <w:p w14:paraId="1FECD8F5" w14:textId="77777777" w:rsidR="00066915" w:rsidRPr="00066915" w:rsidRDefault="00066915" w:rsidP="00066915">
      <w:pPr>
        <w:pStyle w:val="ListParagraph"/>
        <w:numPr>
          <w:ilvl w:val="0"/>
          <w:numId w:val="4"/>
        </w:numPr>
        <w:rPr>
          <w:b/>
          <w:bCs/>
          <w:sz w:val="28"/>
          <w:szCs w:val="28"/>
        </w:rPr>
      </w:pPr>
      <w:r w:rsidRPr="00066915">
        <w:rPr>
          <w:b/>
          <w:bCs/>
          <w:sz w:val="28"/>
          <w:szCs w:val="28"/>
        </w:rPr>
        <w:t>R</w:t>
      </w:r>
      <w:r w:rsidRPr="00066915">
        <w:rPr>
          <w:rFonts w:hint="eastAsia"/>
          <w:b/>
          <w:bCs/>
          <w:sz w:val="28"/>
          <w:szCs w:val="28"/>
        </w:rPr>
        <w:t>e</w:t>
      </w:r>
      <w:r w:rsidRPr="00066915">
        <w:rPr>
          <w:b/>
          <w:bCs/>
          <w:sz w:val="28"/>
          <w:szCs w:val="28"/>
        </w:rPr>
        <w:t>source estimation and timing estimation</w:t>
      </w:r>
    </w:p>
    <w:p w14:paraId="5C4BFBCE" w14:textId="4267EDA6" w:rsidR="00066915" w:rsidRPr="00066915" w:rsidRDefault="00CD5C7A" w:rsidP="00066915">
      <w:r>
        <w:rPr>
          <w:noProof/>
        </w:rPr>
        <w:lastRenderedPageBreak/>
        <w:drawing>
          <wp:inline distT="0" distB="0" distL="0" distR="0" wp14:anchorId="2814C8A8" wp14:editId="0972CB40">
            <wp:extent cx="6858000" cy="16675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667510"/>
                    </a:xfrm>
                    <a:prstGeom prst="rect">
                      <a:avLst/>
                    </a:prstGeom>
                  </pic:spPr>
                </pic:pic>
              </a:graphicData>
            </a:graphic>
          </wp:inline>
        </w:drawing>
      </w:r>
    </w:p>
    <w:p w14:paraId="6A07EEA4" w14:textId="407C5573" w:rsidR="00066915" w:rsidRPr="00CD5C7A" w:rsidRDefault="00066915" w:rsidP="00066915">
      <w:pPr>
        <w:jc w:val="center"/>
        <w:rPr>
          <w:i/>
          <w:iCs/>
        </w:rPr>
      </w:pPr>
      <w:r w:rsidRPr="00CD5C7A">
        <w:rPr>
          <w:i/>
          <w:iCs/>
        </w:rPr>
        <w:t>P</w:t>
      </w:r>
      <w:r w:rsidRPr="00CD5C7A">
        <w:rPr>
          <w:rFonts w:hint="eastAsia"/>
          <w:i/>
          <w:iCs/>
        </w:rPr>
        <w:t>i</w:t>
      </w:r>
      <w:r w:rsidRPr="00CD5C7A">
        <w:rPr>
          <w:i/>
          <w:iCs/>
        </w:rPr>
        <w:t xml:space="preserve">cture </w:t>
      </w:r>
      <w:r w:rsidR="00CD5C7A">
        <w:rPr>
          <w:i/>
          <w:iCs/>
        </w:rPr>
        <w:t>11</w:t>
      </w:r>
      <w:r w:rsidRPr="00CD5C7A">
        <w:rPr>
          <w:i/>
          <w:iCs/>
        </w:rPr>
        <w:t>: timing estimation</w:t>
      </w:r>
    </w:p>
    <w:p w14:paraId="4D5AFD7E" w14:textId="31C1F378" w:rsidR="00066915" w:rsidRPr="00066915" w:rsidRDefault="00CD5C7A" w:rsidP="00066915">
      <w:pPr>
        <w:ind w:left="360"/>
        <w:jc w:val="center"/>
      </w:pPr>
      <w:r>
        <w:rPr>
          <w:noProof/>
        </w:rPr>
        <w:drawing>
          <wp:inline distT="0" distB="0" distL="0" distR="0" wp14:anchorId="78A6099F" wp14:editId="260843E9">
            <wp:extent cx="3287196" cy="1821196"/>
            <wp:effectExtent l="0" t="0" r="889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9456" cy="1866770"/>
                    </a:xfrm>
                    <a:prstGeom prst="rect">
                      <a:avLst/>
                    </a:prstGeom>
                  </pic:spPr>
                </pic:pic>
              </a:graphicData>
            </a:graphic>
          </wp:inline>
        </w:drawing>
      </w:r>
    </w:p>
    <w:p w14:paraId="36BBA48A" w14:textId="40A19ED3" w:rsidR="00066915" w:rsidRPr="00CD5C7A" w:rsidRDefault="00066915" w:rsidP="00066915">
      <w:pPr>
        <w:ind w:left="360"/>
        <w:jc w:val="center"/>
        <w:rPr>
          <w:i/>
          <w:iCs/>
        </w:rPr>
      </w:pPr>
      <w:r w:rsidRPr="00CD5C7A">
        <w:rPr>
          <w:i/>
          <w:iCs/>
        </w:rPr>
        <w:t xml:space="preserve">Picture </w:t>
      </w:r>
      <w:r w:rsidR="00CD5C7A">
        <w:rPr>
          <w:i/>
          <w:iCs/>
        </w:rPr>
        <w:t>12</w:t>
      </w:r>
      <w:r w:rsidRPr="00CD5C7A">
        <w:rPr>
          <w:i/>
          <w:iCs/>
        </w:rPr>
        <w:t>: resource estimation</w:t>
      </w:r>
    </w:p>
    <w:p w14:paraId="66B76700" w14:textId="3A959B43" w:rsidR="00CD5C7A" w:rsidRPr="00066915" w:rsidRDefault="00CD5C7A" w:rsidP="00CD5C7A">
      <w:pPr>
        <w:rPr>
          <w:b/>
          <w:bCs/>
          <w:sz w:val="36"/>
          <w:szCs w:val="36"/>
        </w:rPr>
      </w:pPr>
      <w:r w:rsidRPr="00066915">
        <w:rPr>
          <w:b/>
          <w:bCs/>
          <w:sz w:val="36"/>
          <w:szCs w:val="36"/>
        </w:rPr>
        <w:t xml:space="preserve">Part </w:t>
      </w:r>
      <w:r>
        <w:rPr>
          <w:b/>
          <w:bCs/>
          <w:sz w:val="36"/>
          <w:szCs w:val="36"/>
        </w:rPr>
        <w:t>3</w:t>
      </w:r>
      <w:r w:rsidRPr="00066915">
        <w:rPr>
          <w:b/>
          <w:bCs/>
          <w:sz w:val="36"/>
          <w:szCs w:val="36"/>
        </w:rPr>
        <w:t xml:space="preserve">: </w:t>
      </w:r>
      <w:r>
        <w:rPr>
          <w:b/>
          <w:bCs/>
          <w:sz w:val="36"/>
          <w:szCs w:val="36"/>
        </w:rPr>
        <w:t>64</w:t>
      </w:r>
      <w:r w:rsidRPr="00066915">
        <w:rPr>
          <w:b/>
          <w:bCs/>
          <w:sz w:val="36"/>
          <w:szCs w:val="36"/>
        </w:rPr>
        <w:t xml:space="preserve"> elements</w:t>
      </w:r>
    </w:p>
    <w:p w14:paraId="24F75C25" w14:textId="77777777" w:rsidR="00CD5C7A" w:rsidRPr="00066915" w:rsidRDefault="00CD5C7A" w:rsidP="00CD5C7A">
      <w:pPr>
        <w:pStyle w:val="ListParagraph"/>
        <w:numPr>
          <w:ilvl w:val="0"/>
          <w:numId w:val="5"/>
        </w:numPr>
        <w:rPr>
          <w:b/>
          <w:bCs/>
          <w:sz w:val="28"/>
          <w:szCs w:val="28"/>
        </w:rPr>
      </w:pPr>
      <w:r w:rsidRPr="00066915">
        <w:rPr>
          <w:b/>
          <w:bCs/>
          <w:sz w:val="28"/>
          <w:szCs w:val="28"/>
        </w:rPr>
        <w:t xml:space="preserve">Schematics. </w:t>
      </w:r>
    </w:p>
    <w:p w14:paraId="4096B58F" w14:textId="2BFE55B9" w:rsidR="00CD5C7A" w:rsidRPr="00066915" w:rsidRDefault="00CD5C7A" w:rsidP="00CD5C7A">
      <w:pPr>
        <w:ind w:left="360"/>
      </w:pPr>
      <w:r>
        <w:rPr>
          <w:noProof/>
        </w:rPr>
        <w:drawing>
          <wp:inline distT="0" distB="0" distL="0" distR="0" wp14:anchorId="572B716C" wp14:editId="40D5B501">
            <wp:extent cx="6788150" cy="895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5" t="41152" r="464" b="35638"/>
                    <a:stretch/>
                  </pic:blipFill>
                  <pic:spPr bwMode="auto">
                    <a:xfrm>
                      <a:off x="0" y="0"/>
                      <a:ext cx="6788150" cy="895350"/>
                    </a:xfrm>
                    <a:prstGeom prst="rect">
                      <a:avLst/>
                    </a:prstGeom>
                    <a:ln>
                      <a:noFill/>
                    </a:ln>
                    <a:extLst>
                      <a:ext uri="{53640926-AAD7-44D8-BBD7-CCE9431645EC}">
                        <a14:shadowObscured xmlns:a14="http://schemas.microsoft.com/office/drawing/2010/main"/>
                      </a:ext>
                    </a:extLst>
                  </pic:spPr>
                </pic:pic>
              </a:graphicData>
            </a:graphic>
          </wp:inline>
        </w:drawing>
      </w:r>
    </w:p>
    <w:p w14:paraId="70BFF8AD" w14:textId="6C99B1FD" w:rsidR="00CD5C7A" w:rsidRPr="00CD5C7A" w:rsidRDefault="00CD5C7A" w:rsidP="00CD5C7A">
      <w:pPr>
        <w:ind w:left="360"/>
        <w:jc w:val="center"/>
        <w:rPr>
          <w:i/>
          <w:iCs/>
        </w:rPr>
      </w:pPr>
      <w:r w:rsidRPr="00CD5C7A">
        <w:rPr>
          <w:i/>
          <w:iCs/>
        </w:rPr>
        <w:t xml:space="preserve">Picture </w:t>
      </w:r>
      <w:r>
        <w:rPr>
          <w:i/>
          <w:iCs/>
        </w:rPr>
        <w:t>13</w:t>
      </w:r>
      <w:r w:rsidRPr="00CD5C7A">
        <w:rPr>
          <w:i/>
          <w:iCs/>
        </w:rPr>
        <w:t>: the schematics of our design</w:t>
      </w:r>
    </w:p>
    <w:p w14:paraId="3C164B2B" w14:textId="77777777" w:rsidR="00CD5C7A" w:rsidRPr="00066915" w:rsidRDefault="00CD5C7A" w:rsidP="00CD5C7A">
      <w:pPr>
        <w:pStyle w:val="ListParagraph"/>
        <w:numPr>
          <w:ilvl w:val="0"/>
          <w:numId w:val="5"/>
        </w:numPr>
        <w:rPr>
          <w:b/>
          <w:bCs/>
          <w:sz w:val="28"/>
          <w:szCs w:val="28"/>
        </w:rPr>
      </w:pPr>
      <w:r w:rsidRPr="00066915">
        <w:rPr>
          <w:b/>
          <w:bCs/>
          <w:sz w:val="28"/>
          <w:szCs w:val="28"/>
        </w:rPr>
        <w:t>Synthesis.</w:t>
      </w:r>
    </w:p>
    <w:p w14:paraId="3E4E8F55" w14:textId="40622A2C" w:rsidR="00CD5C7A" w:rsidRPr="00066915" w:rsidRDefault="00C6791C" w:rsidP="00CD5C7A">
      <w:pPr>
        <w:ind w:left="360"/>
      </w:pPr>
      <w:r>
        <w:rPr>
          <w:noProof/>
        </w:rPr>
        <w:lastRenderedPageBreak/>
        <w:drawing>
          <wp:inline distT="0" distB="0" distL="0" distR="0" wp14:anchorId="10F8AE6F" wp14:editId="6CB65F42">
            <wp:extent cx="6375400" cy="33210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41" t="8231" r="3797" b="5679"/>
                    <a:stretch/>
                  </pic:blipFill>
                  <pic:spPr bwMode="auto">
                    <a:xfrm>
                      <a:off x="0" y="0"/>
                      <a:ext cx="6375400" cy="3321050"/>
                    </a:xfrm>
                    <a:prstGeom prst="rect">
                      <a:avLst/>
                    </a:prstGeom>
                    <a:ln>
                      <a:noFill/>
                    </a:ln>
                    <a:extLst>
                      <a:ext uri="{53640926-AAD7-44D8-BBD7-CCE9431645EC}">
                        <a14:shadowObscured xmlns:a14="http://schemas.microsoft.com/office/drawing/2010/main"/>
                      </a:ext>
                    </a:extLst>
                  </pic:spPr>
                </pic:pic>
              </a:graphicData>
            </a:graphic>
          </wp:inline>
        </w:drawing>
      </w:r>
    </w:p>
    <w:p w14:paraId="66DD9122" w14:textId="136B0B1F" w:rsidR="00CD5C7A" w:rsidRPr="00CD5C7A" w:rsidRDefault="00CD5C7A" w:rsidP="00CD5C7A">
      <w:pPr>
        <w:jc w:val="center"/>
        <w:rPr>
          <w:i/>
          <w:iCs/>
        </w:rPr>
      </w:pPr>
      <w:r w:rsidRPr="00CD5C7A">
        <w:rPr>
          <w:i/>
          <w:iCs/>
        </w:rPr>
        <w:t>Picture</w:t>
      </w:r>
      <w:r>
        <w:rPr>
          <w:i/>
          <w:iCs/>
        </w:rPr>
        <w:t xml:space="preserve"> 1</w:t>
      </w:r>
      <w:r w:rsidR="00C6791C">
        <w:rPr>
          <w:i/>
          <w:iCs/>
        </w:rPr>
        <w:t>4</w:t>
      </w:r>
      <w:r w:rsidRPr="00CD5C7A">
        <w:rPr>
          <w:i/>
          <w:iCs/>
        </w:rPr>
        <w:t>: synthesis design</w:t>
      </w:r>
    </w:p>
    <w:p w14:paraId="5D15BCB6" w14:textId="77777777" w:rsidR="00CD5C7A" w:rsidRPr="00066915" w:rsidRDefault="00CD5C7A" w:rsidP="00CD5C7A">
      <w:pPr>
        <w:pStyle w:val="ListParagraph"/>
        <w:numPr>
          <w:ilvl w:val="0"/>
          <w:numId w:val="5"/>
        </w:numPr>
        <w:rPr>
          <w:b/>
          <w:bCs/>
          <w:sz w:val="28"/>
          <w:szCs w:val="28"/>
        </w:rPr>
      </w:pPr>
      <w:r w:rsidRPr="00066915">
        <w:rPr>
          <w:b/>
          <w:bCs/>
          <w:sz w:val="28"/>
          <w:szCs w:val="28"/>
        </w:rPr>
        <w:t>R</w:t>
      </w:r>
      <w:r w:rsidRPr="00066915">
        <w:rPr>
          <w:rFonts w:hint="eastAsia"/>
          <w:b/>
          <w:bCs/>
          <w:sz w:val="28"/>
          <w:szCs w:val="28"/>
        </w:rPr>
        <w:t>e</w:t>
      </w:r>
      <w:r w:rsidRPr="00066915">
        <w:rPr>
          <w:b/>
          <w:bCs/>
          <w:sz w:val="28"/>
          <w:szCs w:val="28"/>
        </w:rPr>
        <w:t>source estimation and timing estimation</w:t>
      </w:r>
    </w:p>
    <w:p w14:paraId="25F57985" w14:textId="4D423895" w:rsidR="00CD5C7A" w:rsidRPr="00066915" w:rsidRDefault="00C6791C" w:rsidP="00CD5C7A">
      <w:r>
        <w:rPr>
          <w:noProof/>
        </w:rPr>
        <w:drawing>
          <wp:inline distT="0" distB="0" distL="0" distR="0" wp14:anchorId="00818F1D" wp14:editId="4C592753">
            <wp:extent cx="6858000" cy="15595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559560"/>
                    </a:xfrm>
                    <a:prstGeom prst="rect">
                      <a:avLst/>
                    </a:prstGeom>
                  </pic:spPr>
                </pic:pic>
              </a:graphicData>
            </a:graphic>
          </wp:inline>
        </w:drawing>
      </w:r>
    </w:p>
    <w:p w14:paraId="5543B044" w14:textId="024B75D3" w:rsidR="00CD5C7A" w:rsidRPr="00CD5C7A" w:rsidRDefault="00CD5C7A" w:rsidP="00CD5C7A">
      <w:pPr>
        <w:jc w:val="center"/>
        <w:rPr>
          <w:i/>
          <w:iCs/>
        </w:rPr>
      </w:pPr>
      <w:r w:rsidRPr="00CD5C7A">
        <w:rPr>
          <w:i/>
          <w:iCs/>
        </w:rPr>
        <w:t>P</w:t>
      </w:r>
      <w:r w:rsidRPr="00CD5C7A">
        <w:rPr>
          <w:rFonts w:hint="eastAsia"/>
          <w:i/>
          <w:iCs/>
        </w:rPr>
        <w:t>i</w:t>
      </w:r>
      <w:r w:rsidRPr="00CD5C7A">
        <w:rPr>
          <w:i/>
          <w:iCs/>
        </w:rPr>
        <w:t xml:space="preserve">cture </w:t>
      </w:r>
      <w:r>
        <w:rPr>
          <w:i/>
          <w:iCs/>
        </w:rPr>
        <w:t>1</w:t>
      </w:r>
      <w:r w:rsidR="00C6791C">
        <w:rPr>
          <w:i/>
          <w:iCs/>
        </w:rPr>
        <w:t>5</w:t>
      </w:r>
      <w:r w:rsidRPr="00CD5C7A">
        <w:rPr>
          <w:i/>
          <w:iCs/>
        </w:rPr>
        <w:t>: timing estimation</w:t>
      </w:r>
    </w:p>
    <w:p w14:paraId="20CE0F73" w14:textId="3B5F0CB9" w:rsidR="00CD5C7A" w:rsidRPr="00066915" w:rsidRDefault="00C6791C" w:rsidP="00CD5C7A">
      <w:pPr>
        <w:ind w:left="360"/>
        <w:jc w:val="center"/>
      </w:pPr>
      <w:r>
        <w:rPr>
          <w:noProof/>
        </w:rPr>
        <w:drawing>
          <wp:inline distT="0" distB="0" distL="0" distR="0" wp14:anchorId="4877DD70" wp14:editId="6555C3B1">
            <wp:extent cx="3298826" cy="18289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7672" cy="1861543"/>
                    </a:xfrm>
                    <a:prstGeom prst="rect">
                      <a:avLst/>
                    </a:prstGeom>
                  </pic:spPr>
                </pic:pic>
              </a:graphicData>
            </a:graphic>
          </wp:inline>
        </w:drawing>
      </w:r>
    </w:p>
    <w:p w14:paraId="1C337417" w14:textId="59202B61" w:rsidR="00CD5C7A" w:rsidRPr="00CD5C7A" w:rsidRDefault="00CD5C7A" w:rsidP="00CD5C7A">
      <w:pPr>
        <w:ind w:left="360"/>
        <w:jc w:val="center"/>
        <w:rPr>
          <w:i/>
          <w:iCs/>
        </w:rPr>
      </w:pPr>
      <w:r w:rsidRPr="00CD5C7A">
        <w:rPr>
          <w:i/>
          <w:iCs/>
        </w:rPr>
        <w:t xml:space="preserve">Picture </w:t>
      </w:r>
      <w:r>
        <w:rPr>
          <w:i/>
          <w:iCs/>
        </w:rPr>
        <w:t>1</w:t>
      </w:r>
      <w:r w:rsidR="00C6791C">
        <w:rPr>
          <w:i/>
          <w:iCs/>
        </w:rPr>
        <w:t>6</w:t>
      </w:r>
      <w:r w:rsidRPr="00CD5C7A">
        <w:rPr>
          <w:i/>
          <w:iCs/>
        </w:rPr>
        <w:t>: resource estimation</w:t>
      </w:r>
    </w:p>
    <w:p w14:paraId="71279816" w14:textId="7FAB1C06" w:rsidR="00C6791C" w:rsidRPr="00066915" w:rsidRDefault="00C6791C" w:rsidP="00C6791C">
      <w:pPr>
        <w:rPr>
          <w:b/>
          <w:bCs/>
          <w:sz w:val="36"/>
          <w:szCs w:val="36"/>
        </w:rPr>
      </w:pPr>
      <w:r w:rsidRPr="00066915">
        <w:rPr>
          <w:b/>
          <w:bCs/>
          <w:sz w:val="36"/>
          <w:szCs w:val="36"/>
        </w:rPr>
        <w:t xml:space="preserve">Part </w:t>
      </w:r>
      <w:r>
        <w:rPr>
          <w:b/>
          <w:bCs/>
          <w:sz w:val="36"/>
          <w:szCs w:val="36"/>
        </w:rPr>
        <w:t>4</w:t>
      </w:r>
      <w:r w:rsidRPr="00066915">
        <w:rPr>
          <w:b/>
          <w:bCs/>
          <w:sz w:val="36"/>
          <w:szCs w:val="36"/>
        </w:rPr>
        <w:t xml:space="preserve">: </w:t>
      </w:r>
      <w:r>
        <w:rPr>
          <w:b/>
          <w:bCs/>
          <w:sz w:val="36"/>
          <w:szCs w:val="36"/>
        </w:rPr>
        <w:t>128</w:t>
      </w:r>
      <w:r w:rsidRPr="00066915">
        <w:rPr>
          <w:b/>
          <w:bCs/>
          <w:sz w:val="36"/>
          <w:szCs w:val="36"/>
        </w:rPr>
        <w:t xml:space="preserve"> elements</w:t>
      </w:r>
    </w:p>
    <w:p w14:paraId="170286D2" w14:textId="77777777" w:rsidR="00C6791C" w:rsidRPr="00066915" w:rsidRDefault="00C6791C" w:rsidP="00C6791C">
      <w:pPr>
        <w:pStyle w:val="ListParagraph"/>
        <w:numPr>
          <w:ilvl w:val="0"/>
          <w:numId w:val="6"/>
        </w:numPr>
        <w:rPr>
          <w:b/>
          <w:bCs/>
          <w:sz w:val="28"/>
          <w:szCs w:val="28"/>
        </w:rPr>
      </w:pPr>
      <w:r w:rsidRPr="00066915">
        <w:rPr>
          <w:b/>
          <w:bCs/>
          <w:sz w:val="28"/>
          <w:szCs w:val="28"/>
        </w:rPr>
        <w:t xml:space="preserve">Schematics. </w:t>
      </w:r>
    </w:p>
    <w:p w14:paraId="56FADF75" w14:textId="5F38EE92" w:rsidR="00C6791C" w:rsidRPr="00066915" w:rsidRDefault="00C6791C" w:rsidP="00C6791C">
      <w:pPr>
        <w:ind w:left="360"/>
      </w:pPr>
      <w:r>
        <w:rPr>
          <w:noProof/>
        </w:rPr>
        <w:lastRenderedPageBreak/>
        <w:drawing>
          <wp:inline distT="0" distB="0" distL="0" distR="0" wp14:anchorId="26253ED1" wp14:editId="115015C3">
            <wp:extent cx="6775450" cy="5524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0" t="42798" r="833" b="42881"/>
                    <a:stretch/>
                  </pic:blipFill>
                  <pic:spPr bwMode="auto">
                    <a:xfrm>
                      <a:off x="0" y="0"/>
                      <a:ext cx="6775450" cy="552450"/>
                    </a:xfrm>
                    <a:prstGeom prst="rect">
                      <a:avLst/>
                    </a:prstGeom>
                    <a:ln>
                      <a:noFill/>
                    </a:ln>
                    <a:extLst>
                      <a:ext uri="{53640926-AAD7-44D8-BBD7-CCE9431645EC}">
                        <a14:shadowObscured xmlns:a14="http://schemas.microsoft.com/office/drawing/2010/main"/>
                      </a:ext>
                    </a:extLst>
                  </pic:spPr>
                </pic:pic>
              </a:graphicData>
            </a:graphic>
          </wp:inline>
        </w:drawing>
      </w:r>
    </w:p>
    <w:p w14:paraId="715B7C0B" w14:textId="17387185" w:rsidR="00C6791C" w:rsidRPr="00CD5C7A" w:rsidRDefault="00C6791C" w:rsidP="00C6791C">
      <w:pPr>
        <w:ind w:left="360"/>
        <w:jc w:val="center"/>
        <w:rPr>
          <w:i/>
          <w:iCs/>
        </w:rPr>
      </w:pPr>
      <w:r w:rsidRPr="00CD5C7A">
        <w:rPr>
          <w:i/>
          <w:iCs/>
        </w:rPr>
        <w:t xml:space="preserve">Picture </w:t>
      </w:r>
      <w:r>
        <w:rPr>
          <w:i/>
          <w:iCs/>
        </w:rPr>
        <w:t>17</w:t>
      </w:r>
      <w:r w:rsidRPr="00CD5C7A">
        <w:rPr>
          <w:i/>
          <w:iCs/>
        </w:rPr>
        <w:t>: the schematics of our design</w:t>
      </w:r>
    </w:p>
    <w:p w14:paraId="5DB2AB74" w14:textId="77777777" w:rsidR="00C6791C" w:rsidRPr="00066915" w:rsidRDefault="00C6791C" w:rsidP="00C6791C">
      <w:pPr>
        <w:pStyle w:val="ListParagraph"/>
        <w:numPr>
          <w:ilvl w:val="0"/>
          <w:numId w:val="6"/>
        </w:numPr>
        <w:rPr>
          <w:b/>
          <w:bCs/>
          <w:sz w:val="28"/>
          <w:szCs w:val="28"/>
        </w:rPr>
      </w:pPr>
      <w:r w:rsidRPr="00066915">
        <w:rPr>
          <w:b/>
          <w:bCs/>
          <w:sz w:val="28"/>
          <w:szCs w:val="28"/>
        </w:rPr>
        <w:t>Synthesis.</w:t>
      </w:r>
    </w:p>
    <w:p w14:paraId="2A686BEA" w14:textId="5D705B75" w:rsidR="00C6791C" w:rsidRPr="00066915" w:rsidRDefault="003E37B6" w:rsidP="003E37B6">
      <w:pPr>
        <w:ind w:left="360"/>
        <w:jc w:val="center"/>
      </w:pPr>
      <w:r>
        <w:rPr>
          <w:noProof/>
        </w:rPr>
        <w:drawing>
          <wp:inline distT="0" distB="0" distL="0" distR="0" wp14:anchorId="3A7184D3" wp14:editId="383B9B74">
            <wp:extent cx="4775322" cy="2681682"/>
            <wp:effectExtent l="0" t="0" r="635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0" t="7407" r="10649" b="5513"/>
                    <a:stretch/>
                  </pic:blipFill>
                  <pic:spPr bwMode="auto">
                    <a:xfrm>
                      <a:off x="0" y="0"/>
                      <a:ext cx="4813509" cy="2703127"/>
                    </a:xfrm>
                    <a:prstGeom prst="rect">
                      <a:avLst/>
                    </a:prstGeom>
                    <a:ln>
                      <a:noFill/>
                    </a:ln>
                    <a:extLst>
                      <a:ext uri="{53640926-AAD7-44D8-BBD7-CCE9431645EC}">
                        <a14:shadowObscured xmlns:a14="http://schemas.microsoft.com/office/drawing/2010/main"/>
                      </a:ext>
                    </a:extLst>
                  </pic:spPr>
                </pic:pic>
              </a:graphicData>
            </a:graphic>
          </wp:inline>
        </w:drawing>
      </w:r>
    </w:p>
    <w:p w14:paraId="0300C3A2" w14:textId="77777777" w:rsidR="00C6791C" w:rsidRPr="00CD5C7A" w:rsidRDefault="00C6791C" w:rsidP="00C6791C">
      <w:pPr>
        <w:jc w:val="center"/>
        <w:rPr>
          <w:i/>
          <w:iCs/>
        </w:rPr>
      </w:pPr>
      <w:r w:rsidRPr="00CD5C7A">
        <w:rPr>
          <w:i/>
          <w:iCs/>
        </w:rPr>
        <w:t>Picture</w:t>
      </w:r>
      <w:r>
        <w:rPr>
          <w:i/>
          <w:iCs/>
        </w:rPr>
        <w:t xml:space="preserve"> 14</w:t>
      </w:r>
      <w:r w:rsidRPr="00CD5C7A">
        <w:rPr>
          <w:i/>
          <w:iCs/>
        </w:rPr>
        <w:t>: synthesis design</w:t>
      </w:r>
    </w:p>
    <w:p w14:paraId="4F5DC63D" w14:textId="77777777" w:rsidR="00C6791C" w:rsidRPr="00066915" w:rsidRDefault="00C6791C" w:rsidP="00C6791C">
      <w:pPr>
        <w:pStyle w:val="ListParagraph"/>
        <w:numPr>
          <w:ilvl w:val="0"/>
          <w:numId w:val="6"/>
        </w:numPr>
        <w:rPr>
          <w:b/>
          <w:bCs/>
          <w:sz w:val="28"/>
          <w:szCs w:val="28"/>
        </w:rPr>
      </w:pPr>
      <w:r w:rsidRPr="00066915">
        <w:rPr>
          <w:b/>
          <w:bCs/>
          <w:sz w:val="28"/>
          <w:szCs w:val="28"/>
        </w:rPr>
        <w:t>R</w:t>
      </w:r>
      <w:r w:rsidRPr="00066915">
        <w:rPr>
          <w:rFonts w:hint="eastAsia"/>
          <w:b/>
          <w:bCs/>
          <w:sz w:val="28"/>
          <w:szCs w:val="28"/>
        </w:rPr>
        <w:t>e</w:t>
      </w:r>
      <w:r w:rsidRPr="00066915">
        <w:rPr>
          <w:b/>
          <w:bCs/>
          <w:sz w:val="28"/>
          <w:szCs w:val="28"/>
        </w:rPr>
        <w:t>source estimation and timing estimation</w:t>
      </w:r>
    </w:p>
    <w:p w14:paraId="5B8AE854" w14:textId="417EFB41" w:rsidR="00C6791C" w:rsidRPr="00066915" w:rsidRDefault="001971F6" w:rsidP="00C6791C">
      <w:r>
        <w:rPr>
          <w:noProof/>
        </w:rPr>
        <w:drawing>
          <wp:inline distT="0" distB="0" distL="0" distR="0" wp14:anchorId="3F79C70D" wp14:editId="0F1EBA5B">
            <wp:extent cx="6858000" cy="16433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643380"/>
                    </a:xfrm>
                    <a:prstGeom prst="rect">
                      <a:avLst/>
                    </a:prstGeom>
                  </pic:spPr>
                </pic:pic>
              </a:graphicData>
            </a:graphic>
          </wp:inline>
        </w:drawing>
      </w:r>
    </w:p>
    <w:p w14:paraId="7AFFCB02" w14:textId="77777777" w:rsidR="00C6791C" w:rsidRPr="00CD5C7A" w:rsidRDefault="00C6791C" w:rsidP="00C6791C">
      <w:pPr>
        <w:jc w:val="center"/>
        <w:rPr>
          <w:i/>
          <w:iCs/>
        </w:rPr>
      </w:pPr>
      <w:r w:rsidRPr="00CD5C7A">
        <w:rPr>
          <w:i/>
          <w:iCs/>
        </w:rPr>
        <w:t>P</w:t>
      </w:r>
      <w:r w:rsidRPr="00CD5C7A">
        <w:rPr>
          <w:rFonts w:hint="eastAsia"/>
          <w:i/>
          <w:iCs/>
        </w:rPr>
        <w:t>i</w:t>
      </w:r>
      <w:r w:rsidRPr="00CD5C7A">
        <w:rPr>
          <w:i/>
          <w:iCs/>
        </w:rPr>
        <w:t xml:space="preserve">cture </w:t>
      </w:r>
      <w:r>
        <w:rPr>
          <w:i/>
          <w:iCs/>
        </w:rPr>
        <w:t>15</w:t>
      </w:r>
      <w:r w:rsidRPr="00CD5C7A">
        <w:rPr>
          <w:i/>
          <w:iCs/>
        </w:rPr>
        <w:t>: timing estimation</w:t>
      </w:r>
    </w:p>
    <w:p w14:paraId="421C0C87" w14:textId="3511E835" w:rsidR="00C6791C" w:rsidRPr="00066915" w:rsidRDefault="003E37B6" w:rsidP="00C6791C">
      <w:pPr>
        <w:ind w:left="360"/>
        <w:jc w:val="center"/>
      </w:pPr>
      <w:r>
        <w:rPr>
          <w:noProof/>
        </w:rPr>
        <w:drawing>
          <wp:inline distT="0" distB="0" distL="0" distR="0" wp14:anchorId="0B05F68D" wp14:editId="6BCAD277">
            <wp:extent cx="3352800" cy="2014622"/>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5267" cy="2028122"/>
                    </a:xfrm>
                    <a:prstGeom prst="rect">
                      <a:avLst/>
                    </a:prstGeom>
                  </pic:spPr>
                </pic:pic>
              </a:graphicData>
            </a:graphic>
          </wp:inline>
        </w:drawing>
      </w:r>
    </w:p>
    <w:p w14:paraId="49197A2C" w14:textId="77777777" w:rsidR="00C6791C" w:rsidRPr="00CD5C7A" w:rsidRDefault="00C6791C" w:rsidP="00C6791C">
      <w:pPr>
        <w:ind w:left="360"/>
        <w:jc w:val="center"/>
        <w:rPr>
          <w:i/>
          <w:iCs/>
        </w:rPr>
      </w:pPr>
      <w:r w:rsidRPr="00CD5C7A">
        <w:rPr>
          <w:i/>
          <w:iCs/>
        </w:rPr>
        <w:t xml:space="preserve">Picture </w:t>
      </w:r>
      <w:r>
        <w:rPr>
          <w:i/>
          <w:iCs/>
        </w:rPr>
        <w:t>16</w:t>
      </w:r>
      <w:r w:rsidRPr="00CD5C7A">
        <w:rPr>
          <w:i/>
          <w:iCs/>
        </w:rPr>
        <w:t>: resource estimation</w:t>
      </w:r>
    </w:p>
    <w:p w14:paraId="50536620" w14:textId="7CBC671A" w:rsidR="00DF4F45" w:rsidRPr="001971F6" w:rsidRDefault="001971F6" w:rsidP="001971F6">
      <w:pPr>
        <w:rPr>
          <w:b/>
          <w:bCs/>
          <w:sz w:val="40"/>
          <w:szCs w:val="40"/>
        </w:rPr>
      </w:pPr>
      <w:r>
        <w:rPr>
          <w:b/>
          <w:bCs/>
          <w:sz w:val="40"/>
          <w:szCs w:val="40"/>
        </w:rPr>
        <w:lastRenderedPageBreak/>
        <w:t>D</w:t>
      </w:r>
      <w:r w:rsidR="00DF4F45" w:rsidRPr="001971F6">
        <w:rPr>
          <w:rFonts w:hint="eastAsia"/>
          <w:b/>
          <w:bCs/>
          <w:sz w:val="40"/>
          <w:szCs w:val="40"/>
        </w:rPr>
        <w:t>e</w:t>
      </w:r>
      <w:r w:rsidR="00DF4F45" w:rsidRPr="001971F6">
        <w:rPr>
          <w:b/>
          <w:bCs/>
          <w:sz w:val="40"/>
          <w:szCs w:val="40"/>
        </w:rPr>
        <w:t>nse Matrix – Matrix Multiplication</w:t>
      </w:r>
    </w:p>
    <w:p w14:paraId="0B524A9D" w14:textId="1239F9CE" w:rsidR="007E2F11" w:rsidRDefault="007E2F11" w:rsidP="007E2F11">
      <w:pPr>
        <w:ind w:left="360"/>
      </w:pPr>
      <w:r w:rsidRPr="00066915">
        <w:t>M_mult</w:t>
      </w:r>
      <w:r w:rsidR="00423076">
        <w:t>_1</w:t>
      </w:r>
      <w:r w:rsidRPr="00066915">
        <w:t>.v</w:t>
      </w:r>
      <w:r w:rsidR="00423076">
        <w:t xml:space="preserve">, adder.v, multiply.v, MulandAddTree.v </w:t>
      </w:r>
      <w:r w:rsidRPr="00066915">
        <w:t xml:space="preserve">and M_mult_tb.v </w:t>
      </w:r>
      <w:r w:rsidRPr="00066915">
        <w:rPr>
          <w:rFonts w:hint="eastAsia"/>
        </w:rPr>
        <w:t>ha</w:t>
      </w:r>
      <w:r w:rsidRPr="00066915">
        <w:t>ve been attached.</w:t>
      </w:r>
    </w:p>
    <w:p w14:paraId="55310031" w14:textId="1EF132CE" w:rsidR="00B5712F" w:rsidRPr="00066915" w:rsidRDefault="00B5712F" w:rsidP="007E2F11">
      <w:pPr>
        <w:ind w:left="360"/>
      </w:pPr>
      <w:r>
        <w:t>M_mult_2.v is used to test the largest number of parallel MulandAddTrees.</w:t>
      </w:r>
    </w:p>
    <w:p w14:paraId="524DAA3C" w14:textId="174427D9" w:rsidR="007E2F11" w:rsidRPr="00066915" w:rsidRDefault="007E2F11" w:rsidP="007E2F11">
      <w:pPr>
        <w:ind w:left="360"/>
      </w:pPr>
      <w:r w:rsidRPr="00066915">
        <w:t>BRAM is not used in this design. All the matrix data get from input in several clock cycle.</w:t>
      </w:r>
    </w:p>
    <w:p w14:paraId="6FDB141A" w14:textId="2CB56D9C" w:rsidR="005B2F4F" w:rsidRPr="00906934" w:rsidRDefault="005B2F4F" w:rsidP="00906934">
      <w:pPr>
        <w:pStyle w:val="ListParagraph"/>
        <w:numPr>
          <w:ilvl w:val="0"/>
          <w:numId w:val="8"/>
        </w:numPr>
        <w:rPr>
          <w:b/>
          <w:bCs/>
          <w:sz w:val="28"/>
          <w:szCs w:val="28"/>
        </w:rPr>
      </w:pPr>
      <w:r w:rsidRPr="00906934">
        <w:rPr>
          <w:b/>
          <w:bCs/>
          <w:sz w:val="28"/>
          <w:szCs w:val="28"/>
        </w:rPr>
        <w:t>S</w:t>
      </w:r>
      <w:r w:rsidR="007E2F11" w:rsidRPr="00906934">
        <w:rPr>
          <w:b/>
          <w:bCs/>
          <w:sz w:val="28"/>
          <w:szCs w:val="28"/>
        </w:rPr>
        <w:t>imulation</w:t>
      </w:r>
    </w:p>
    <w:p w14:paraId="251D6186" w14:textId="1DEB885D" w:rsidR="00DF4F45" w:rsidRPr="00066915" w:rsidRDefault="005B2F4F" w:rsidP="005B2F4F">
      <w:pPr>
        <w:ind w:left="360"/>
      </w:pPr>
      <w:r w:rsidRPr="00066915">
        <w:rPr>
          <w:noProof/>
          <w:sz w:val="18"/>
          <w:szCs w:val="18"/>
        </w:rPr>
        <w:drawing>
          <wp:inline distT="0" distB="0" distL="0" distR="0" wp14:anchorId="23ADE3AC" wp14:editId="220ABE16">
            <wp:extent cx="6868160" cy="116190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3" t="7901" r="1018" b="62469"/>
                    <a:stretch/>
                  </pic:blipFill>
                  <pic:spPr bwMode="auto">
                    <a:xfrm>
                      <a:off x="0" y="0"/>
                      <a:ext cx="7045752" cy="1191952"/>
                    </a:xfrm>
                    <a:prstGeom prst="rect">
                      <a:avLst/>
                    </a:prstGeom>
                    <a:ln>
                      <a:noFill/>
                    </a:ln>
                    <a:extLst>
                      <a:ext uri="{53640926-AAD7-44D8-BBD7-CCE9431645EC}">
                        <a14:shadowObscured xmlns:a14="http://schemas.microsoft.com/office/drawing/2010/main"/>
                      </a:ext>
                    </a:extLst>
                  </pic:spPr>
                </pic:pic>
              </a:graphicData>
            </a:graphic>
          </wp:inline>
        </w:drawing>
      </w:r>
    </w:p>
    <w:p w14:paraId="54CF5E41" w14:textId="5DA27C06" w:rsidR="00D33C25" w:rsidRPr="00906934" w:rsidRDefault="00D33C25" w:rsidP="00D33C25">
      <w:pPr>
        <w:ind w:left="360"/>
        <w:jc w:val="center"/>
        <w:rPr>
          <w:i/>
          <w:iCs/>
        </w:rPr>
      </w:pPr>
      <w:r w:rsidRPr="00906934">
        <w:rPr>
          <w:i/>
          <w:iCs/>
        </w:rPr>
        <w:t xml:space="preserve">Picture </w:t>
      </w:r>
      <w:r w:rsidR="00906934">
        <w:rPr>
          <w:i/>
          <w:iCs/>
        </w:rPr>
        <w:t>17</w:t>
      </w:r>
      <w:r w:rsidRPr="00906934">
        <w:rPr>
          <w:i/>
          <w:iCs/>
        </w:rPr>
        <w:t>: the waveform of input</w:t>
      </w:r>
    </w:p>
    <w:p w14:paraId="55AAB43F" w14:textId="6FDBB7BD" w:rsidR="000B4A5F" w:rsidRPr="00066915" w:rsidRDefault="000B4A5F" w:rsidP="000B4A5F">
      <w:pPr>
        <w:ind w:left="360"/>
      </w:pPr>
      <w:r w:rsidRPr="00066915">
        <w:t xml:space="preserve">The input is generated by </w:t>
      </w:r>
      <w:r w:rsidRPr="00066915">
        <w:tab/>
        <w:t xml:space="preserve">A &lt;= $urandom%10; </w:t>
      </w:r>
      <w:r w:rsidRPr="00066915">
        <w:tab/>
      </w:r>
      <w:r w:rsidRPr="00066915">
        <w:tab/>
        <w:t>B &lt;= $urandom%10; Both A and B are random unsigned int from 0 to 10.</w:t>
      </w:r>
    </w:p>
    <w:p w14:paraId="5B24BB94" w14:textId="5DEB3CE7" w:rsidR="000B4A5F" w:rsidRPr="00066915" w:rsidRDefault="000B4A5F" w:rsidP="000B4A5F">
      <w:pPr>
        <w:ind w:left="360"/>
      </w:pPr>
      <w:r w:rsidRPr="00066915">
        <w:t xml:space="preserve">As we can see, the Matrixes are: </w:t>
      </w:r>
    </w:p>
    <w:tbl>
      <w:tblPr>
        <w:tblStyle w:val="TableGrid"/>
        <w:tblpPr w:leftFromText="180" w:rightFromText="180" w:vertAnchor="text" w:horzAnchor="page" w:tblpX="6671" w:tblpY="463"/>
        <w:tblW w:w="0" w:type="auto"/>
        <w:tblLook w:val="04A0" w:firstRow="1" w:lastRow="0" w:firstColumn="1" w:lastColumn="0" w:noHBand="0" w:noVBand="1"/>
      </w:tblPr>
      <w:tblGrid>
        <w:gridCol w:w="500"/>
        <w:gridCol w:w="500"/>
        <w:gridCol w:w="540"/>
        <w:gridCol w:w="500"/>
      </w:tblGrid>
      <w:tr w:rsidR="00EF6CA3" w:rsidRPr="00066915" w14:paraId="24B1F4B6" w14:textId="77777777" w:rsidTr="00EF6CA3">
        <w:tc>
          <w:tcPr>
            <w:tcW w:w="500" w:type="dxa"/>
          </w:tcPr>
          <w:p w14:paraId="2E1857C1" w14:textId="11D20A87" w:rsidR="00EF6CA3" w:rsidRPr="00066915" w:rsidRDefault="005B2F4F" w:rsidP="00EF6CA3">
            <w:r w:rsidRPr="00066915">
              <w:t>00</w:t>
            </w:r>
          </w:p>
        </w:tc>
        <w:tc>
          <w:tcPr>
            <w:tcW w:w="500" w:type="dxa"/>
          </w:tcPr>
          <w:p w14:paraId="76EB63E0" w14:textId="3FFE7B53" w:rsidR="00EF6CA3" w:rsidRPr="00066915" w:rsidRDefault="00EF6CA3" w:rsidP="00EF6CA3">
            <w:r w:rsidRPr="00066915">
              <w:t>0</w:t>
            </w:r>
            <w:r w:rsidR="005B2F4F" w:rsidRPr="00066915">
              <w:t>1</w:t>
            </w:r>
          </w:p>
        </w:tc>
        <w:tc>
          <w:tcPr>
            <w:tcW w:w="540" w:type="dxa"/>
          </w:tcPr>
          <w:p w14:paraId="3F637446" w14:textId="0B9CB7C9" w:rsidR="00EF6CA3" w:rsidRPr="00066915" w:rsidRDefault="00EF6CA3" w:rsidP="00EF6CA3">
            <w:r w:rsidRPr="00066915">
              <w:t>0</w:t>
            </w:r>
            <w:r w:rsidR="005B2F4F" w:rsidRPr="00066915">
              <w:t>3</w:t>
            </w:r>
          </w:p>
        </w:tc>
        <w:tc>
          <w:tcPr>
            <w:tcW w:w="500" w:type="dxa"/>
          </w:tcPr>
          <w:p w14:paraId="65706A7C" w14:textId="77777777" w:rsidR="00EF6CA3" w:rsidRPr="00066915" w:rsidRDefault="00EF6CA3" w:rsidP="00EF6CA3">
            <w:r w:rsidRPr="00066915">
              <w:t>05</w:t>
            </w:r>
          </w:p>
        </w:tc>
      </w:tr>
      <w:tr w:rsidR="00EF6CA3" w:rsidRPr="00066915" w14:paraId="4CA7FF63" w14:textId="77777777" w:rsidTr="00EF6CA3">
        <w:tc>
          <w:tcPr>
            <w:tcW w:w="500" w:type="dxa"/>
          </w:tcPr>
          <w:p w14:paraId="5A059F8A" w14:textId="61C7CCAE" w:rsidR="00EF6CA3" w:rsidRPr="00066915" w:rsidRDefault="00EF6CA3" w:rsidP="00EF6CA3">
            <w:r w:rsidRPr="00066915">
              <w:t>0</w:t>
            </w:r>
            <w:r w:rsidR="005B2F4F" w:rsidRPr="00066915">
              <w:t>1</w:t>
            </w:r>
          </w:p>
        </w:tc>
        <w:tc>
          <w:tcPr>
            <w:tcW w:w="500" w:type="dxa"/>
          </w:tcPr>
          <w:p w14:paraId="24C65E88" w14:textId="1751EB68" w:rsidR="00EF6CA3" w:rsidRPr="00066915" w:rsidRDefault="00EF6CA3" w:rsidP="00EF6CA3">
            <w:r w:rsidRPr="00066915">
              <w:t>0</w:t>
            </w:r>
            <w:r w:rsidR="005B2F4F" w:rsidRPr="00066915">
              <w:t>0</w:t>
            </w:r>
          </w:p>
        </w:tc>
        <w:tc>
          <w:tcPr>
            <w:tcW w:w="540" w:type="dxa"/>
          </w:tcPr>
          <w:p w14:paraId="6925425F" w14:textId="3267CBA0" w:rsidR="00EF6CA3" w:rsidRPr="00066915" w:rsidRDefault="00EF6CA3" w:rsidP="00EF6CA3">
            <w:r w:rsidRPr="00066915">
              <w:t>0</w:t>
            </w:r>
            <w:r w:rsidR="005B2F4F" w:rsidRPr="00066915">
              <w:t>8</w:t>
            </w:r>
          </w:p>
        </w:tc>
        <w:tc>
          <w:tcPr>
            <w:tcW w:w="500" w:type="dxa"/>
          </w:tcPr>
          <w:p w14:paraId="557034D7" w14:textId="02EF283C" w:rsidR="00EF6CA3" w:rsidRPr="00066915" w:rsidRDefault="00EF6CA3" w:rsidP="00EF6CA3">
            <w:r w:rsidRPr="00066915">
              <w:t>0</w:t>
            </w:r>
            <w:r w:rsidR="005B2F4F" w:rsidRPr="00066915">
              <w:t>6</w:t>
            </w:r>
          </w:p>
        </w:tc>
      </w:tr>
      <w:tr w:rsidR="00EF6CA3" w:rsidRPr="00066915" w14:paraId="6C494C41" w14:textId="77777777" w:rsidTr="00EF6CA3">
        <w:tc>
          <w:tcPr>
            <w:tcW w:w="500" w:type="dxa"/>
          </w:tcPr>
          <w:p w14:paraId="63FD464A" w14:textId="3EAA7D8E" w:rsidR="00EF6CA3" w:rsidRPr="00066915" w:rsidRDefault="00EF6CA3" w:rsidP="00EF6CA3">
            <w:r w:rsidRPr="00066915">
              <w:t>0</w:t>
            </w:r>
            <w:r w:rsidR="005B2F4F" w:rsidRPr="00066915">
              <w:t>5</w:t>
            </w:r>
          </w:p>
        </w:tc>
        <w:tc>
          <w:tcPr>
            <w:tcW w:w="500" w:type="dxa"/>
          </w:tcPr>
          <w:p w14:paraId="067E701C" w14:textId="48D53D30" w:rsidR="00EF6CA3" w:rsidRPr="00066915" w:rsidRDefault="00EF6CA3" w:rsidP="00EF6CA3">
            <w:r w:rsidRPr="00066915">
              <w:t>0</w:t>
            </w:r>
            <w:r w:rsidR="005B2F4F" w:rsidRPr="00066915">
              <w:t>6</w:t>
            </w:r>
          </w:p>
        </w:tc>
        <w:tc>
          <w:tcPr>
            <w:tcW w:w="540" w:type="dxa"/>
          </w:tcPr>
          <w:p w14:paraId="3B9F92E0" w14:textId="77777777" w:rsidR="00EF6CA3" w:rsidRPr="00066915" w:rsidRDefault="00EF6CA3" w:rsidP="00EF6CA3">
            <w:r w:rsidRPr="00066915">
              <w:t>08</w:t>
            </w:r>
          </w:p>
        </w:tc>
        <w:tc>
          <w:tcPr>
            <w:tcW w:w="500" w:type="dxa"/>
          </w:tcPr>
          <w:p w14:paraId="73D277C2" w14:textId="606D6586" w:rsidR="00EF6CA3" w:rsidRPr="00066915" w:rsidRDefault="00EF6CA3" w:rsidP="00EF6CA3">
            <w:r w:rsidRPr="00066915">
              <w:t>0</w:t>
            </w:r>
            <w:r w:rsidR="005B2F4F" w:rsidRPr="00066915">
              <w:t>7</w:t>
            </w:r>
          </w:p>
        </w:tc>
      </w:tr>
      <w:tr w:rsidR="00EF6CA3" w:rsidRPr="00066915" w14:paraId="103E0013" w14:textId="77777777" w:rsidTr="00EF6CA3">
        <w:tc>
          <w:tcPr>
            <w:tcW w:w="500" w:type="dxa"/>
          </w:tcPr>
          <w:p w14:paraId="52FF4057" w14:textId="5A18C597" w:rsidR="00EF6CA3" w:rsidRPr="00066915" w:rsidRDefault="00EF6CA3" w:rsidP="00EF6CA3">
            <w:r w:rsidRPr="00066915">
              <w:t>0</w:t>
            </w:r>
            <w:r w:rsidR="005B2F4F" w:rsidRPr="00066915">
              <w:t>0</w:t>
            </w:r>
          </w:p>
        </w:tc>
        <w:tc>
          <w:tcPr>
            <w:tcW w:w="500" w:type="dxa"/>
          </w:tcPr>
          <w:p w14:paraId="255424A5" w14:textId="77777777" w:rsidR="00EF6CA3" w:rsidRPr="00066915" w:rsidRDefault="00EF6CA3" w:rsidP="00EF6CA3">
            <w:r w:rsidRPr="00066915">
              <w:t>06</w:t>
            </w:r>
          </w:p>
        </w:tc>
        <w:tc>
          <w:tcPr>
            <w:tcW w:w="540" w:type="dxa"/>
          </w:tcPr>
          <w:p w14:paraId="280E9C05" w14:textId="1508E486" w:rsidR="00EF6CA3" w:rsidRPr="00066915" w:rsidRDefault="00EF6CA3" w:rsidP="00EF6CA3">
            <w:r w:rsidRPr="00066915">
              <w:t>0</w:t>
            </w:r>
            <w:r w:rsidR="005B2F4F" w:rsidRPr="00066915">
              <w:t>1</w:t>
            </w:r>
          </w:p>
        </w:tc>
        <w:tc>
          <w:tcPr>
            <w:tcW w:w="500" w:type="dxa"/>
          </w:tcPr>
          <w:p w14:paraId="538429A2" w14:textId="324D1009" w:rsidR="00EF6CA3" w:rsidRPr="00066915" w:rsidRDefault="00EF6CA3" w:rsidP="00EF6CA3">
            <w:r w:rsidRPr="00066915">
              <w:t>0</w:t>
            </w:r>
            <w:r w:rsidR="005B2F4F" w:rsidRPr="00066915">
              <w:t>0</w:t>
            </w:r>
          </w:p>
        </w:tc>
      </w:tr>
    </w:tbl>
    <w:p w14:paraId="78D4E998" w14:textId="1B12744B" w:rsidR="00EF6CA3" w:rsidRPr="00066915" w:rsidRDefault="00EF6CA3" w:rsidP="00EF6CA3">
      <w:pPr>
        <w:ind w:left="360"/>
      </w:pPr>
      <w:r w:rsidRPr="00066915">
        <w:t>A:</w:t>
      </w:r>
      <w:r w:rsidRPr="00066915">
        <w:tab/>
      </w:r>
      <w:r w:rsidRPr="00066915">
        <w:tab/>
      </w:r>
      <w:r w:rsidRPr="00066915">
        <w:tab/>
      </w:r>
      <w:r w:rsidRPr="00066915">
        <w:tab/>
      </w:r>
      <w:r w:rsidRPr="00066915">
        <w:tab/>
      </w:r>
      <w:r w:rsidRPr="00066915">
        <w:tab/>
      </w:r>
      <w:r w:rsidRPr="00066915">
        <w:tab/>
      </w:r>
      <w:r w:rsidRPr="00066915">
        <w:tab/>
        <w:t>B:</w:t>
      </w:r>
    </w:p>
    <w:tbl>
      <w:tblPr>
        <w:tblStyle w:val="TableGrid"/>
        <w:tblW w:w="0" w:type="auto"/>
        <w:tblInd w:w="415" w:type="dxa"/>
        <w:tblLook w:val="04A0" w:firstRow="1" w:lastRow="0" w:firstColumn="1" w:lastColumn="0" w:noHBand="0" w:noVBand="1"/>
      </w:tblPr>
      <w:tblGrid>
        <w:gridCol w:w="500"/>
        <w:gridCol w:w="500"/>
        <w:gridCol w:w="500"/>
        <w:gridCol w:w="500"/>
      </w:tblGrid>
      <w:tr w:rsidR="00EF6CA3" w:rsidRPr="00066915" w14:paraId="2EA1BC19" w14:textId="77777777" w:rsidTr="00EF6CA3">
        <w:tc>
          <w:tcPr>
            <w:tcW w:w="500" w:type="dxa"/>
          </w:tcPr>
          <w:p w14:paraId="6B6CBB7C" w14:textId="6552A72A" w:rsidR="00EF6CA3" w:rsidRPr="00066915" w:rsidRDefault="005B2F4F" w:rsidP="000B4A5F">
            <w:r w:rsidRPr="00066915">
              <w:t>06</w:t>
            </w:r>
          </w:p>
        </w:tc>
        <w:tc>
          <w:tcPr>
            <w:tcW w:w="500" w:type="dxa"/>
          </w:tcPr>
          <w:p w14:paraId="45617B2F" w14:textId="79450C1D" w:rsidR="00EF6CA3" w:rsidRPr="00066915" w:rsidRDefault="005B2F4F" w:rsidP="000B4A5F">
            <w:r w:rsidRPr="00066915">
              <w:t>08</w:t>
            </w:r>
          </w:p>
        </w:tc>
        <w:tc>
          <w:tcPr>
            <w:tcW w:w="500" w:type="dxa"/>
          </w:tcPr>
          <w:p w14:paraId="47BF8CB8" w14:textId="2A22569E" w:rsidR="00EF6CA3" w:rsidRPr="00066915" w:rsidRDefault="005B2F4F" w:rsidP="000B4A5F">
            <w:r w:rsidRPr="00066915">
              <w:t>00</w:t>
            </w:r>
          </w:p>
        </w:tc>
        <w:tc>
          <w:tcPr>
            <w:tcW w:w="500" w:type="dxa"/>
          </w:tcPr>
          <w:p w14:paraId="1A865619" w14:textId="77A85711" w:rsidR="00EF6CA3" w:rsidRPr="00066915" w:rsidRDefault="005B2F4F" w:rsidP="000B4A5F">
            <w:r w:rsidRPr="00066915">
              <w:t>02</w:t>
            </w:r>
          </w:p>
        </w:tc>
      </w:tr>
      <w:tr w:rsidR="00EF6CA3" w:rsidRPr="00066915" w14:paraId="246BACFC" w14:textId="77777777" w:rsidTr="00EF6CA3">
        <w:tc>
          <w:tcPr>
            <w:tcW w:w="500" w:type="dxa"/>
          </w:tcPr>
          <w:p w14:paraId="0DB9DBB5" w14:textId="41BD6C08" w:rsidR="00EF6CA3" w:rsidRPr="00066915" w:rsidRDefault="005B2F4F" w:rsidP="000B4A5F">
            <w:r w:rsidRPr="00066915">
              <w:t>06</w:t>
            </w:r>
          </w:p>
        </w:tc>
        <w:tc>
          <w:tcPr>
            <w:tcW w:w="500" w:type="dxa"/>
          </w:tcPr>
          <w:p w14:paraId="2E2E7351" w14:textId="36FF57BE" w:rsidR="00EF6CA3" w:rsidRPr="00066915" w:rsidRDefault="005B2F4F" w:rsidP="000B4A5F">
            <w:r w:rsidRPr="00066915">
              <w:t>02</w:t>
            </w:r>
          </w:p>
        </w:tc>
        <w:tc>
          <w:tcPr>
            <w:tcW w:w="500" w:type="dxa"/>
          </w:tcPr>
          <w:p w14:paraId="470AA59E" w14:textId="0D3974F6" w:rsidR="00EF6CA3" w:rsidRPr="00066915" w:rsidRDefault="005B2F4F" w:rsidP="000B4A5F">
            <w:r w:rsidRPr="00066915">
              <w:t>08</w:t>
            </w:r>
          </w:p>
        </w:tc>
        <w:tc>
          <w:tcPr>
            <w:tcW w:w="500" w:type="dxa"/>
          </w:tcPr>
          <w:p w14:paraId="7E808B44" w14:textId="715A83BD" w:rsidR="00EF6CA3" w:rsidRPr="00066915" w:rsidRDefault="005B2F4F" w:rsidP="000B4A5F">
            <w:r w:rsidRPr="00066915">
              <w:t>09</w:t>
            </w:r>
          </w:p>
        </w:tc>
      </w:tr>
      <w:tr w:rsidR="00EF6CA3" w:rsidRPr="00066915" w14:paraId="1A57FD70" w14:textId="77777777" w:rsidTr="00EF6CA3">
        <w:tc>
          <w:tcPr>
            <w:tcW w:w="500" w:type="dxa"/>
          </w:tcPr>
          <w:p w14:paraId="51D80DFF" w14:textId="2C15BCEC" w:rsidR="00EF6CA3" w:rsidRPr="00066915" w:rsidRDefault="005B2F4F" w:rsidP="000B4A5F">
            <w:r w:rsidRPr="00066915">
              <w:t>09</w:t>
            </w:r>
          </w:p>
        </w:tc>
        <w:tc>
          <w:tcPr>
            <w:tcW w:w="500" w:type="dxa"/>
          </w:tcPr>
          <w:p w14:paraId="689DD04B" w14:textId="39586943" w:rsidR="00EF6CA3" w:rsidRPr="00066915" w:rsidRDefault="005B2F4F" w:rsidP="000B4A5F">
            <w:r w:rsidRPr="00066915">
              <w:t>07</w:t>
            </w:r>
          </w:p>
        </w:tc>
        <w:tc>
          <w:tcPr>
            <w:tcW w:w="500" w:type="dxa"/>
          </w:tcPr>
          <w:p w14:paraId="094CB33A" w14:textId="2FF8BDCB" w:rsidR="00EF6CA3" w:rsidRPr="00066915" w:rsidRDefault="005B2F4F" w:rsidP="000B4A5F">
            <w:r w:rsidRPr="00066915">
              <w:t>01</w:t>
            </w:r>
          </w:p>
        </w:tc>
        <w:tc>
          <w:tcPr>
            <w:tcW w:w="500" w:type="dxa"/>
          </w:tcPr>
          <w:p w14:paraId="5E8473B6" w14:textId="384AD6B9" w:rsidR="00EF6CA3" w:rsidRPr="00066915" w:rsidRDefault="005B2F4F" w:rsidP="000B4A5F">
            <w:r w:rsidRPr="00066915">
              <w:t>06</w:t>
            </w:r>
          </w:p>
        </w:tc>
      </w:tr>
      <w:tr w:rsidR="00EF6CA3" w:rsidRPr="00066915" w14:paraId="55B519C1" w14:textId="77777777" w:rsidTr="00EF6CA3">
        <w:tc>
          <w:tcPr>
            <w:tcW w:w="500" w:type="dxa"/>
          </w:tcPr>
          <w:p w14:paraId="3CA26FE1" w14:textId="19484D99" w:rsidR="00EF6CA3" w:rsidRPr="00066915" w:rsidRDefault="005B2F4F" w:rsidP="000B4A5F">
            <w:r w:rsidRPr="00066915">
              <w:t>03</w:t>
            </w:r>
          </w:p>
        </w:tc>
        <w:tc>
          <w:tcPr>
            <w:tcW w:w="500" w:type="dxa"/>
          </w:tcPr>
          <w:p w14:paraId="3EAADB70" w14:textId="09FDC41B" w:rsidR="00EF6CA3" w:rsidRPr="00066915" w:rsidRDefault="005B2F4F" w:rsidP="000B4A5F">
            <w:r w:rsidRPr="00066915">
              <w:t>01</w:t>
            </w:r>
          </w:p>
        </w:tc>
        <w:tc>
          <w:tcPr>
            <w:tcW w:w="500" w:type="dxa"/>
          </w:tcPr>
          <w:p w14:paraId="3BB12337" w14:textId="0C82533C" w:rsidR="00EF6CA3" w:rsidRPr="00066915" w:rsidRDefault="005B2F4F" w:rsidP="000B4A5F">
            <w:r w:rsidRPr="00066915">
              <w:t>05</w:t>
            </w:r>
          </w:p>
        </w:tc>
        <w:tc>
          <w:tcPr>
            <w:tcW w:w="500" w:type="dxa"/>
          </w:tcPr>
          <w:p w14:paraId="15A0D26B" w14:textId="25DFAE04" w:rsidR="00EF6CA3" w:rsidRPr="00066915" w:rsidRDefault="005B2F4F" w:rsidP="000B4A5F">
            <w:r w:rsidRPr="00066915">
              <w:t>09</w:t>
            </w:r>
          </w:p>
        </w:tc>
      </w:tr>
    </w:tbl>
    <w:p w14:paraId="6518B4E1" w14:textId="77777777" w:rsidR="00EF6CA3" w:rsidRPr="00066915" w:rsidRDefault="00EF6CA3" w:rsidP="00EF6CA3"/>
    <w:p w14:paraId="1DBF186E" w14:textId="45B81794" w:rsidR="00EF6CA3" w:rsidRPr="00066915" w:rsidRDefault="005B2F4F" w:rsidP="00EF6CA3">
      <w:r w:rsidRPr="00066915">
        <w:rPr>
          <w:noProof/>
          <w:sz w:val="18"/>
          <w:szCs w:val="18"/>
        </w:rPr>
        <w:drawing>
          <wp:inline distT="0" distB="0" distL="0" distR="0" wp14:anchorId="426D5844" wp14:editId="222BC49A">
            <wp:extent cx="6906542" cy="11684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560" r="1482" b="61811"/>
                    <a:stretch/>
                  </pic:blipFill>
                  <pic:spPr bwMode="auto">
                    <a:xfrm>
                      <a:off x="0" y="0"/>
                      <a:ext cx="6917706" cy="1170289"/>
                    </a:xfrm>
                    <a:prstGeom prst="rect">
                      <a:avLst/>
                    </a:prstGeom>
                    <a:ln>
                      <a:noFill/>
                    </a:ln>
                    <a:extLst>
                      <a:ext uri="{53640926-AAD7-44D8-BBD7-CCE9431645EC}">
                        <a14:shadowObscured xmlns:a14="http://schemas.microsoft.com/office/drawing/2010/main"/>
                      </a:ext>
                    </a:extLst>
                  </pic:spPr>
                </pic:pic>
              </a:graphicData>
            </a:graphic>
          </wp:inline>
        </w:drawing>
      </w:r>
    </w:p>
    <w:p w14:paraId="5775767D" w14:textId="2ED7E909" w:rsidR="00EF6CA3" w:rsidRPr="00906934" w:rsidRDefault="00EF6CA3" w:rsidP="00EF6CA3">
      <w:pPr>
        <w:jc w:val="center"/>
        <w:rPr>
          <w:i/>
          <w:iCs/>
        </w:rPr>
      </w:pPr>
      <w:r w:rsidRPr="00906934">
        <w:rPr>
          <w:i/>
          <w:iCs/>
        </w:rPr>
        <w:t xml:space="preserve">Picture </w:t>
      </w:r>
      <w:r w:rsidR="00906934">
        <w:rPr>
          <w:i/>
          <w:iCs/>
        </w:rPr>
        <w:t>18</w:t>
      </w:r>
      <w:r w:rsidRPr="00906934">
        <w:rPr>
          <w:i/>
          <w:iCs/>
        </w:rPr>
        <w:t>: waveform of output</w:t>
      </w:r>
    </w:p>
    <w:p w14:paraId="15C8FF58" w14:textId="6B0218B5" w:rsidR="00EF6CA3" w:rsidRPr="00066915" w:rsidRDefault="00EF6CA3" w:rsidP="00EF6CA3">
      <w:r w:rsidRPr="00066915">
        <w:t xml:space="preserve">As we can see, the result Matrix is: </w:t>
      </w:r>
    </w:p>
    <w:p w14:paraId="23E27978" w14:textId="3B290EC3" w:rsidR="005B2F4F" w:rsidRPr="00066915" w:rsidRDefault="00EF6CA3" w:rsidP="00EF6CA3">
      <w:r w:rsidRPr="00066915">
        <w:t>Out:</w:t>
      </w:r>
    </w:p>
    <w:tbl>
      <w:tblPr>
        <w:tblStyle w:val="TableGrid"/>
        <w:tblW w:w="0" w:type="auto"/>
        <w:tblLook w:val="04A0" w:firstRow="1" w:lastRow="0" w:firstColumn="1" w:lastColumn="0" w:noHBand="0" w:noVBand="1"/>
      </w:tblPr>
      <w:tblGrid>
        <w:gridCol w:w="433"/>
        <w:gridCol w:w="440"/>
        <w:gridCol w:w="444"/>
        <w:gridCol w:w="440"/>
      </w:tblGrid>
      <w:tr w:rsidR="00EF6CA3" w:rsidRPr="00066915" w14:paraId="69F1FC0E" w14:textId="77777777" w:rsidTr="00EF6CA3">
        <w:tc>
          <w:tcPr>
            <w:tcW w:w="355" w:type="dxa"/>
          </w:tcPr>
          <w:p w14:paraId="7990B24B" w14:textId="0F550E6E" w:rsidR="00EF6CA3" w:rsidRPr="00066915" w:rsidRDefault="0051445B" w:rsidP="00EF6CA3">
            <w:r w:rsidRPr="00066915">
              <w:t>8</w:t>
            </w:r>
          </w:p>
        </w:tc>
        <w:tc>
          <w:tcPr>
            <w:tcW w:w="360" w:type="dxa"/>
          </w:tcPr>
          <w:p w14:paraId="3F14F310" w14:textId="3984F50E" w:rsidR="00EF6CA3" w:rsidRPr="00066915" w:rsidRDefault="0051445B" w:rsidP="00EF6CA3">
            <w:r w:rsidRPr="00066915">
              <w:t>12</w:t>
            </w:r>
          </w:p>
        </w:tc>
        <w:tc>
          <w:tcPr>
            <w:tcW w:w="360" w:type="dxa"/>
          </w:tcPr>
          <w:p w14:paraId="21BD848E" w14:textId="2EB77E29" w:rsidR="00EF6CA3" w:rsidRPr="00066915" w:rsidRDefault="0051445B" w:rsidP="00EF6CA3">
            <w:r w:rsidRPr="00066915">
              <w:t>54</w:t>
            </w:r>
          </w:p>
        </w:tc>
        <w:tc>
          <w:tcPr>
            <w:tcW w:w="360" w:type="dxa"/>
          </w:tcPr>
          <w:p w14:paraId="7E9309F5" w14:textId="0055F373" w:rsidR="00EF6CA3" w:rsidRPr="00066915" w:rsidRDefault="0051445B" w:rsidP="00EF6CA3">
            <w:r w:rsidRPr="00066915">
              <w:t>4e</w:t>
            </w:r>
          </w:p>
        </w:tc>
      </w:tr>
      <w:tr w:rsidR="00EF6CA3" w:rsidRPr="00066915" w14:paraId="7E73AFA0" w14:textId="77777777" w:rsidTr="00EF6CA3">
        <w:tc>
          <w:tcPr>
            <w:tcW w:w="355" w:type="dxa"/>
          </w:tcPr>
          <w:p w14:paraId="035F8F43" w14:textId="79345328" w:rsidR="00EF6CA3" w:rsidRPr="00066915" w:rsidRDefault="0051445B" w:rsidP="00EF6CA3">
            <w:r w:rsidRPr="00066915">
              <w:t>2a</w:t>
            </w:r>
          </w:p>
        </w:tc>
        <w:tc>
          <w:tcPr>
            <w:tcW w:w="360" w:type="dxa"/>
          </w:tcPr>
          <w:p w14:paraId="0407BF95" w14:textId="7C04143F" w:rsidR="00EF6CA3" w:rsidRPr="00066915" w:rsidRDefault="0051445B" w:rsidP="00EF6CA3">
            <w:r w:rsidRPr="00066915">
              <w:t>6c</w:t>
            </w:r>
          </w:p>
        </w:tc>
        <w:tc>
          <w:tcPr>
            <w:tcW w:w="360" w:type="dxa"/>
          </w:tcPr>
          <w:p w14:paraId="384D5A1F" w14:textId="1B1BD35C" w:rsidR="00EF6CA3" w:rsidRPr="00066915" w:rsidRDefault="0051445B" w:rsidP="00EF6CA3">
            <w:r w:rsidRPr="00066915">
              <w:t>6b</w:t>
            </w:r>
          </w:p>
        </w:tc>
        <w:tc>
          <w:tcPr>
            <w:tcW w:w="360" w:type="dxa"/>
          </w:tcPr>
          <w:p w14:paraId="0A872A70" w14:textId="4CFF3441" w:rsidR="00EF6CA3" w:rsidRPr="00066915" w:rsidRDefault="0051445B" w:rsidP="00EF6CA3">
            <w:r w:rsidRPr="00066915">
              <w:t>62</w:t>
            </w:r>
          </w:p>
        </w:tc>
      </w:tr>
      <w:tr w:rsidR="00EF6CA3" w:rsidRPr="00066915" w14:paraId="7B37261C" w14:textId="77777777" w:rsidTr="00EF6CA3">
        <w:tc>
          <w:tcPr>
            <w:tcW w:w="355" w:type="dxa"/>
          </w:tcPr>
          <w:p w14:paraId="37257C05" w14:textId="3D46FAE5" w:rsidR="00EF6CA3" w:rsidRPr="00066915" w:rsidRDefault="0051445B" w:rsidP="00EF6CA3">
            <w:r w:rsidRPr="00066915">
              <w:t>0c</w:t>
            </w:r>
          </w:p>
        </w:tc>
        <w:tc>
          <w:tcPr>
            <w:tcW w:w="360" w:type="dxa"/>
          </w:tcPr>
          <w:p w14:paraId="34139F10" w14:textId="598EA020" w:rsidR="00EF6CA3" w:rsidRPr="00066915" w:rsidRDefault="0051445B" w:rsidP="00EF6CA3">
            <w:r w:rsidRPr="00066915">
              <w:t>33</w:t>
            </w:r>
          </w:p>
        </w:tc>
        <w:tc>
          <w:tcPr>
            <w:tcW w:w="360" w:type="dxa"/>
          </w:tcPr>
          <w:p w14:paraId="6FC9FB15" w14:textId="180FD51F" w:rsidR="00EF6CA3" w:rsidRPr="00066915" w:rsidRDefault="0051445B" w:rsidP="00EF6CA3">
            <w:r w:rsidRPr="00066915">
              <w:t>61</w:t>
            </w:r>
          </w:p>
        </w:tc>
        <w:tc>
          <w:tcPr>
            <w:tcW w:w="360" w:type="dxa"/>
          </w:tcPr>
          <w:p w14:paraId="32B23F67" w14:textId="06CE6438" w:rsidR="00EF6CA3" w:rsidRPr="00066915" w:rsidRDefault="0051445B" w:rsidP="00EF6CA3">
            <w:r w:rsidRPr="00066915">
              <w:t>5e</w:t>
            </w:r>
          </w:p>
        </w:tc>
      </w:tr>
      <w:tr w:rsidR="00EF6CA3" w:rsidRPr="00066915" w14:paraId="1A0AF7C8" w14:textId="77777777" w:rsidTr="00EF6CA3">
        <w:tc>
          <w:tcPr>
            <w:tcW w:w="355" w:type="dxa"/>
          </w:tcPr>
          <w:p w14:paraId="0DBDFC42" w14:textId="2819EE69" w:rsidR="00EF6CA3" w:rsidRPr="00066915" w:rsidRDefault="0051445B" w:rsidP="00EF6CA3">
            <w:r w:rsidRPr="00066915">
              <w:t>1a</w:t>
            </w:r>
          </w:p>
        </w:tc>
        <w:tc>
          <w:tcPr>
            <w:tcW w:w="360" w:type="dxa"/>
          </w:tcPr>
          <w:p w14:paraId="4C831BA9" w14:textId="67C9FADE" w:rsidR="00EF6CA3" w:rsidRPr="00066915" w:rsidRDefault="0051445B" w:rsidP="00EF6CA3">
            <w:r w:rsidRPr="00066915">
              <w:t>57</w:t>
            </w:r>
          </w:p>
        </w:tc>
        <w:tc>
          <w:tcPr>
            <w:tcW w:w="360" w:type="dxa"/>
          </w:tcPr>
          <w:p w14:paraId="5CC8F843" w14:textId="120518C6" w:rsidR="00EF6CA3" w:rsidRPr="00066915" w:rsidRDefault="0051445B" w:rsidP="00EF6CA3">
            <w:r w:rsidRPr="00066915">
              <w:t>42</w:t>
            </w:r>
          </w:p>
        </w:tc>
        <w:tc>
          <w:tcPr>
            <w:tcW w:w="360" w:type="dxa"/>
          </w:tcPr>
          <w:p w14:paraId="24E90253" w14:textId="35CAAC2A" w:rsidR="00EF6CA3" w:rsidRPr="00066915" w:rsidRDefault="0051445B" w:rsidP="00EF6CA3">
            <w:r w:rsidRPr="00066915">
              <w:t>38</w:t>
            </w:r>
          </w:p>
        </w:tc>
      </w:tr>
    </w:tbl>
    <w:p w14:paraId="7883E973" w14:textId="1D38F47B" w:rsidR="00EF6CA3" w:rsidRPr="00066915" w:rsidRDefault="00863740" w:rsidP="00EF6CA3">
      <w:r w:rsidRPr="00066915">
        <w:t>This result is what we expected.</w:t>
      </w:r>
    </w:p>
    <w:p w14:paraId="2D07E1F6" w14:textId="238B4437" w:rsidR="00863740" w:rsidRPr="00906934" w:rsidRDefault="00863740" w:rsidP="00906934">
      <w:pPr>
        <w:pStyle w:val="ListParagraph"/>
        <w:numPr>
          <w:ilvl w:val="0"/>
          <w:numId w:val="8"/>
        </w:numPr>
        <w:rPr>
          <w:b/>
          <w:bCs/>
          <w:sz w:val="28"/>
          <w:szCs w:val="28"/>
        </w:rPr>
      </w:pPr>
      <w:r w:rsidRPr="00906934">
        <w:rPr>
          <w:b/>
          <w:bCs/>
          <w:sz w:val="28"/>
          <w:szCs w:val="28"/>
        </w:rPr>
        <w:t>Schematics:</w:t>
      </w:r>
    </w:p>
    <w:p w14:paraId="2AD71463" w14:textId="701B40A5" w:rsidR="00863740" w:rsidRPr="00066915" w:rsidRDefault="005B2F4F" w:rsidP="00863740">
      <w:pPr>
        <w:ind w:left="360"/>
      </w:pPr>
      <w:r w:rsidRPr="00066915">
        <w:rPr>
          <w:noProof/>
          <w:sz w:val="18"/>
          <w:szCs w:val="18"/>
        </w:rPr>
        <w:lastRenderedPageBreak/>
        <w:drawing>
          <wp:inline distT="0" distB="0" distL="0" distR="0" wp14:anchorId="608BEEFA" wp14:editId="735BE288">
            <wp:extent cx="6750050" cy="1771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57" t="28642" r="1019" b="25432"/>
                    <a:stretch/>
                  </pic:blipFill>
                  <pic:spPr bwMode="auto">
                    <a:xfrm>
                      <a:off x="0" y="0"/>
                      <a:ext cx="6750050" cy="1771650"/>
                    </a:xfrm>
                    <a:prstGeom prst="rect">
                      <a:avLst/>
                    </a:prstGeom>
                    <a:ln>
                      <a:noFill/>
                    </a:ln>
                    <a:extLst>
                      <a:ext uri="{53640926-AAD7-44D8-BBD7-CCE9431645EC}">
                        <a14:shadowObscured xmlns:a14="http://schemas.microsoft.com/office/drawing/2010/main"/>
                      </a:ext>
                    </a:extLst>
                  </pic:spPr>
                </pic:pic>
              </a:graphicData>
            </a:graphic>
          </wp:inline>
        </w:drawing>
      </w:r>
    </w:p>
    <w:p w14:paraId="31025B8F" w14:textId="10A6F83A" w:rsidR="00863740" w:rsidRPr="00906934" w:rsidRDefault="00CC14F7" w:rsidP="00CC14F7">
      <w:pPr>
        <w:ind w:left="360"/>
        <w:jc w:val="center"/>
        <w:rPr>
          <w:i/>
          <w:iCs/>
        </w:rPr>
      </w:pPr>
      <w:r w:rsidRPr="00906934">
        <w:rPr>
          <w:i/>
          <w:iCs/>
        </w:rPr>
        <w:t>Picture 1</w:t>
      </w:r>
      <w:r w:rsidR="00906934">
        <w:rPr>
          <w:i/>
          <w:iCs/>
        </w:rPr>
        <w:t>9</w:t>
      </w:r>
      <w:r w:rsidRPr="00906934">
        <w:rPr>
          <w:i/>
          <w:iCs/>
        </w:rPr>
        <w:t>: the schematics of our design</w:t>
      </w:r>
    </w:p>
    <w:p w14:paraId="4584A4D2" w14:textId="061A2658" w:rsidR="00CC14F7" w:rsidRPr="00066915" w:rsidRDefault="007D3176" w:rsidP="00CC14F7">
      <w:pPr>
        <w:ind w:left="360"/>
      </w:pPr>
      <w:r w:rsidRPr="00066915">
        <w:rPr>
          <w:noProof/>
          <w:sz w:val="18"/>
          <w:szCs w:val="18"/>
        </w:rPr>
        <w:drawing>
          <wp:inline distT="0" distB="0" distL="0" distR="0" wp14:anchorId="29883F20" wp14:editId="2AE74A4D">
            <wp:extent cx="6858000" cy="17031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18" t="27983" r="1666" b="29054"/>
                    <a:stretch/>
                  </pic:blipFill>
                  <pic:spPr bwMode="auto">
                    <a:xfrm>
                      <a:off x="0" y="0"/>
                      <a:ext cx="6858000" cy="1703136"/>
                    </a:xfrm>
                    <a:prstGeom prst="rect">
                      <a:avLst/>
                    </a:prstGeom>
                    <a:ln>
                      <a:noFill/>
                    </a:ln>
                    <a:extLst>
                      <a:ext uri="{53640926-AAD7-44D8-BBD7-CCE9431645EC}">
                        <a14:shadowObscured xmlns:a14="http://schemas.microsoft.com/office/drawing/2010/main"/>
                      </a:ext>
                    </a:extLst>
                  </pic:spPr>
                </pic:pic>
              </a:graphicData>
            </a:graphic>
          </wp:inline>
        </w:drawing>
      </w:r>
    </w:p>
    <w:p w14:paraId="2A96AF77" w14:textId="28A6E862" w:rsidR="00CC14F7" w:rsidRPr="00906934" w:rsidRDefault="00CC14F7" w:rsidP="00CC14F7">
      <w:pPr>
        <w:ind w:left="360"/>
        <w:jc w:val="center"/>
        <w:rPr>
          <w:i/>
          <w:iCs/>
        </w:rPr>
      </w:pPr>
      <w:r w:rsidRPr="00906934">
        <w:rPr>
          <w:i/>
          <w:iCs/>
        </w:rPr>
        <w:t xml:space="preserve">Picture </w:t>
      </w:r>
      <w:r w:rsidR="00906934">
        <w:rPr>
          <w:i/>
          <w:iCs/>
        </w:rPr>
        <w:t>20</w:t>
      </w:r>
      <w:r w:rsidRPr="00906934">
        <w:rPr>
          <w:i/>
          <w:iCs/>
        </w:rPr>
        <w:t>: MulandAddTree</w:t>
      </w:r>
    </w:p>
    <w:p w14:paraId="63D351B5" w14:textId="342198D6" w:rsidR="00CC14F7" w:rsidRPr="00066915" w:rsidRDefault="007D3176" w:rsidP="00CC14F7">
      <w:r w:rsidRPr="00066915">
        <w:rPr>
          <w:noProof/>
          <w:sz w:val="18"/>
          <w:szCs w:val="18"/>
        </w:rPr>
        <w:drawing>
          <wp:inline distT="0" distB="0" distL="0" distR="0" wp14:anchorId="07F12383" wp14:editId="48EBFCEE">
            <wp:extent cx="6764302" cy="213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278" t="30288" r="10463" b="25267"/>
                    <a:stretch/>
                  </pic:blipFill>
                  <pic:spPr bwMode="auto">
                    <a:xfrm>
                      <a:off x="0" y="0"/>
                      <a:ext cx="6767982" cy="2134761"/>
                    </a:xfrm>
                    <a:prstGeom prst="rect">
                      <a:avLst/>
                    </a:prstGeom>
                    <a:ln>
                      <a:noFill/>
                    </a:ln>
                    <a:extLst>
                      <a:ext uri="{53640926-AAD7-44D8-BBD7-CCE9431645EC}">
                        <a14:shadowObscured xmlns:a14="http://schemas.microsoft.com/office/drawing/2010/main"/>
                      </a:ext>
                    </a:extLst>
                  </pic:spPr>
                </pic:pic>
              </a:graphicData>
            </a:graphic>
          </wp:inline>
        </w:drawing>
      </w:r>
    </w:p>
    <w:p w14:paraId="68C25346" w14:textId="08FEAF08" w:rsidR="00CC14F7" w:rsidRPr="00906934" w:rsidRDefault="00CC14F7" w:rsidP="00CC14F7">
      <w:pPr>
        <w:jc w:val="center"/>
        <w:rPr>
          <w:i/>
          <w:iCs/>
        </w:rPr>
      </w:pPr>
      <w:r w:rsidRPr="00906934">
        <w:rPr>
          <w:i/>
          <w:iCs/>
        </w:rPr>
        <w:t xml:space="preserve">Picture </w:t>
      </w:r>
      <w:r w:rsidR="00906934">
        <w:rPr>
          <w:i/>
          <w:iCs/>
        </w:rPr>
        <w:t>21</w:t>
      </w:r>
      <w:r w:rsidRPr="00906934">
        <w:rPr>
          <w:i/>
          <w:iCs/>
        </w:rPr>
        <w:t>: multiply</w:t>
      </w:r>
    </w:p>
    <w:p w14:paraId="0D833D04" w14:textId="7BEC064A" w:rsidR="00CC14F7" w:rsidRPr="00066915" w:rsidRDefault="008952D1" w:rsidP="00CC14F7">
      <w:pPr>
        <w:jc w:val="center"/>
      </w:pPr>
      <w:r w:rsidRPr="00066915">
        <w:rPr>
          <w:noProof/>
          <w:sz w:val="18"/>
          <w:szCs w:val="18"/>
        </w:rPr>
        <w:drawing>
          <wp:inline distT="0" distB="0" distL="0" distR="0" wp14:anchorId="28BA3700" wp14:editId="78BA28CA">
            <wp:extent cx="6413500" cy="1992072"/>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6996" r="2223" b="19013"/>
                    <a:stretch/>
                  </pic:blipFill>
                  <pic:spPr bwMode="auto">
                    <a:xfrm>
                      <a:off x="0" y="0"/>
                      <a:ext cx="6425744" cy="1995875"/>
                    </a:xfrm>
                    <a:prstGeom prst="rect">
                      <a:avLst/>
                    </a:prstGeom>
                    <a:ln>
                      <a:noFill/>
                    </a:ln>
                    <a:extLst>
                      <a:ext uri="{53640926-AAD7-44D8-BBD7-CCE9431645EC}">
                        <a14:shadowObscured xmlns:a14="http://schemas.microsoft.com/office/drawing/2010/main"/>
                      </a:ext>
                    </a:extLst>
                  </pic:spPr>
                </pic:pic>
              </a:graphicData>
            </a:graphic>
          </wp:inline>
        </w:drawing>
      </w:r>
    </w:p>
    <w:p w14:paraId="6F28B1CE" w14:textId="4570B036" w:rsidR="00A96F17" w:rsidRPr="00906934" w:rsidRDefault="00A96F17" w:rsidP="00CC14F7">
      <w:pPr>
        <w:jc w:val="center"/>
        <w:rPr>
          <w:i/>
          <w:iCs/>
        </w:rPr>
      </w:pPr>
      <w:r w:rsidRPr="00906934">
        <w:rPr>
          <w:i/>
          <w:iCs/>
        </w:rPr>
        <w:t xml:space="preserve">Picture </w:t>
      </w:r>
      <w:r w:rsidR="00906934">
        <w:rPr>
          <w:i/>
          <w:iCs/>
        </w:rPr>
        <w:t>22</w:t>
      </w:r>
      <w:r w:rsidRPr="00906934">
        <w:rPr>
          <w:i/>
          <w:iCs/>
        </w:rPr>
        <w:t>: adder</w:t>
      </w:r>
    </w:p>
    <w:p w14:paraId="1616053D" w14:textId="4F6A75CE" w:rsidR="00906934" w:rsidRPr="00066915" w:rsidRDefault="00906934" w:rsidP="00906934">
      <w:r w:rsidRPr="00066915">
        <w:rPr>
          <w:b/>
          <w:bCs/>
          <w:sz w:val="36"/>
          <w:szCs w:val="36"/>
        </w:rPr>
        <w:lastRenderedPageBreak/>
        <w:t xml:space="preserve">Part </w:t>
      </w:r>
      <w:r>
        <w:rPr>
          <w:b/>
          <w:bCs/>
          <w:sz w:val="36"/>
          <w:szCs w:val="36"/>
        </w:rPr>
        <w:t>1</w:t>
      </w:r>
      <w:r w:rsidRPr="00066915">
        <w:rPr>
          <w:b/>
          <w:bCs/>
          <w:sz w:val="36"/>
          <w:szCs w:val="36"/>
        </w:rPr>
        <w:t xml:space="preserve">: </w:t>
      </w:r>
      <w:r>
        <w:rPr>
          <w:b/>
          <w:bCs/>
          <w:sz w:val="36"/>
          <w:szCs w:val="36"/>
        </w:rPr>
        <w:t xml:space="preserve">4*4 </w:t>
      </w:r>
    </w:p>
    <w:p w14:paraId="133E6CCB" w14:textId="6DE48982" w:rsidR="002F2A63" w:rsidRPr="00906934" w:rsidRDefault="00A96F17" w:rsidP="00906934">
      <w:pPr>
        <w:pStyle w:val="ListParagraph"/>
        <w:numPr>
          <w:ilvl w:val="0"/>
          <w:numId w:val="8"/>
        </w:numPr>
        <w:rPr>
          <w:b/>
          <w:bCs/>
          <w:sz w:val="28"/>
          <w:szCs w:val="28"/>
        </w:rPr>
      </w:pPr>
      <w:r w:rsidRPr="00906934">
        <w:rPr>
          <w:b/>
          <w:bCs/>
          <w:sz w:val="28"/>
          <w:szCs w:val="28"/>
        </w:rPr>
        <w:t>Synthesis</w:t>
      </w:r>
    </w:p>
    <w:p w14:paraId="26AC85D2" w14:textId="71610B9F" w:rsidR="00A96F17" w:rsidRPr="00066915" w:rsidRDefault="007B30B9" w:rsidP="002F2A63">
      <w:r w:rsidRPr="00066915">
        <w:rPr>
          <w:noProof/>
          <w:sz w:val="18"/>
          <w:szCs w:val="18"/>
        </w:rPr>
        <w:drawing>
          <wp:inline distT="0" distB="0" distL="0" distR="0" wp14:anchorId="3307BEBC" wp14:editId="05FD8771">
            <wp:extent cx="6794500" cy="34099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7243" r="926" b="4363"/>
                    <a:stretch/>
                  </pic:blipFill>
                  <pic:spPr bwMode="auto">
                    <a:xfrm>
                      <a:off x="0" y="0"/>
                      <a:ext cx="6794500" cy="3409950"/>
                    </a:xfrm>
                    <a:prstGeom prst="rect">
                      <a:avLst/>
                    </a:prstGeom>
                    <a:ln>
                      <a:noFill/>
                    </a:ln>
                    <a:extLst>
                      <a:ext uri="{53640926-AAD7-44D8-BBD7-CCE9431645EC}">
                        <a14:shadowObscured xmlns:a14="http://schemas.microsoft.com/office/drawing/2010/main"/>
                      </a:ext>
                    </a:extLst>
                  </pic:spPr>
                </pic:pic>
              </a:graphicData>
            </a:graphic>
          </wp:inline>
        </w:drawing>
      </w:r>
    </w:p>
    <w:p w14:paraId="2CC15047" w14:textId="7CC56FC8" w:rsidR="008952D1" w:rsidRPr="00906934" w:rsidRDefault="002F2A63" w:rsidP="001231C7">
      <w:pPr>
        <w:jc w:val="center"/>
        <w:rPr>
          <w:i/>
          <w:iCs/>
        </w:rPr>
      </w:pPr>
      <w:r w:rsidRPr="00906934">
        <w:rPr>
          <w:i/>
          <w:iCs/>
        </w:rPr>
        <w:t xml:space="preserve">Picture </w:t>
      </w:r>
      <w:r w:rsidR="00906934" w:rsidRPr="00906934">
        <w:rPr>
          <w:i/>
          <w:iCs/>
        </w:rPr>
        <w:t>23:</w:t>
      </w:r>
      <w:r w:rsidRPr="00906934">
        <w:rPr>
          <w:i/>
          <w:iCs/>
        </w:rPr>
        <w:t xml:space="preserve"> whole schematics of design</w:t>
      </w:r>
    </w:p>
    <w:p w14:paraId="50E78CEC" w14:textId="44807C53" w:rsidR="007B30B9" w:rsidRPr="00066915" w:rsidRDefault="007B30B9" w:rsidP="001231C7">
      <w:pPr>
        <w:jc w:val="center"/>
      </w:pPr>
      <w:r w:rsidRPr="00066915">
        <w:rPr>
          <w:noProof/>
          <w:sz w:val="18"/>
          <w:szCs w:val="18"/>
        </w:rPr>
        <w:drawing>
          <wp:inline distT="0" distB="0" distL="0" distR="0" wp14:anchorId="102E5997" wp14:editId="321AFF6F">
            <wp:extent cx="1557418" cy="427291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111" t="6256" r="40833" b="5680"/>
                    <a:stretch/>
                  </pic:blipFill>
                  <pic:spPr bwMode="auto">
                    <a:xfrm>
                      <a:off x="0" y="0"/>
                      <a:ext cx="1568080" cy="4302167"/>
                    </a:xfrm>
                    <a:prstGeom prst="rect">
                      <a:avLst/>
                    </a:prstGeom>
                    <a:ln>
                      <a:noFill/>
                    </a:ln>
                    <a:extLst>
                      <a:ext uri="{53640926-AAD7-44D8-BBD7-CCE9431645EC}">
                        <a14:shadowObscured xmlns:a14="http://schemas.microsoft.com/office/drawing/2010/main"/>
                      </a:ext>
                    </a:extLst>
                  </pic:spPr>
                </pic:pic>
              </a:graphicData>
            </a:graphic>
          </wp:inline>
        </w:drawing>
      </w:r>
    </w:p>
    <w:p w14:paraId="7E2D0E02" w14:textId="0C7B53F7" w:rsidR="008952D1" w:rsidRPr="00906934" w:rsidRDefault="008952D1" w:rsidP="008952D1">
      <w:pPr>
        <w:ind w:left="360"/>
        <w:jc w:val="center"/>
        <w:rPr>
          <w:i/>
          <w:iCs/>
        </w:rPr>
      </w:pPr>
      <w:r w:rsidRPr="00906934">
        <w:rPr>
          <w:i/>
          <w:iCs/>
        </w:rPr>
        <w:t xml:space="preserve">Picture </w:t>
      </w:r>
      <w:r w:rsidR="00906934" w:rsidRPr="00906934">
        <w:rPr>
          <w:i/>
          <w:iCs/>
        </w:rPr>
        <w:t>24</w:t>
      </w:r>
      <w:r w:rsidRPr="00906934">
        <w:rPr>
          <w:i/>
          <w:iCs/>
        </w:rPr>
        <w:t>: MulandAddTree</w:t>
      </w:r>
    </w:p>
    <w:p w14:paraId="10A8AA97" w14:textId="0577079C" w:rsidR="001231C7" w:rsidRPr="00066915" w:rsidRDefault="007B30B9" w:rsidP="007B30B9">
      <w:pPr>
        <w:ind w:left="360"/>
        <w:jc w:val="center"/>
        <w:rPr>
          <w:b/>
          <w:bCs/>
        </w:rPr>
      </w:pPr>
      <w:r w:rsidRPr="00066915">
        <w:rPr>
          <w:noProof/>
          <w:sz w:val="18"/>
          <w:szCs w:val="18"/>
        </w:rPr>
        <w:lastRenderedPageBreak/>
        <w:drawing>
          <wp:inline distT="0" distB="0" distL="0" distR="0" wp14:anchorId="426B9D6D" wp14:editId="07BC734F">
            <wp:extent cx="2876550" cy="40783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333" t="7572" r="32315" b="5844"/>
                    <a:stretch/>
                  </pic:blipFill>
                  <pic:spPr bwMode="auto">
                    <a:xfrm>
                      <a:off x="0" y="0"/>
                      <a:ext cx="2884749" cy="4089968"/>
                    </a:xfrm>
                    <a:prstGeom prst="rect">
                      <a:avLst/>
                    </a:prstGeom>
                    <a:ln>
                      <a:noFill/>
                    </a:ln>
                    <a:extLst>
                      <a:ext uri="{53640926-AAD7-44D8-BBD7-CCE9431645EC}">
                        <a14:shadowObscured xmlns:a14="http://schemas.microsoft.com/office/drawing/2010/main"/>
                      </a:ext>
                    </a:extLst>
                  </pic:spPr>
                </pic:pic>
              </a:graphicData>
            </a:graphic>
          </wp:inline>
        </w:drawing>
      </w:r>
    </w:p>
    <w:p w14:paraId="454E48A5" w14:textId="7360F691" w:rsidR="001231C7" w:rsidRPr="00906934" w:rsidRDefault="001231C7" w:rsidP="001231C7">
      <w:pPr>
        <w:ind w:left="360"/>
        <w:jc w:val="center"/>
        <w:rPr>
          <w:i/>
          <w:iCs/>
        </w:rPr>
      </w:pPr>
      <w:r w:rsidRPr="00906934">
        <w:rPr>
          <w:i/>
          <w:iCs/>
        </w:rPr>
        <w:t xml:space="preserve">Picture </w:t>
      </w:r>
      <w:r w:rsidR="00906934" w:rsidRPr="00906934">
        <w:rPr>
          <w:i/>
          <w:iCs/>
        </w:rPr>
        <w:t>25</w:t>
      </w:r>
      <w:r w:rsidRPr="00906934">
        <w:rPr>
          <w:i/>
          <w:iCs/>
        </w:rPr>
        <w:t xml:space="preserve">: </w:t>
      </w:r>
      <w:r w:rsidR="007D3176" w:rsidRPr="00906934">
        <w:rPr>
          <w:rFonts w:hint="eastAsia"/>
          <w:i/>
          <w:iCs/>
        </w:rPr>
        <w:t>mu</w:t>
      </w:r>
      <w:r w:rsidR="007D3176" w:rsidRPr="00906934">
        <w:rPr>
          <w:i/>
          <w:iCs/>
        </w:rPr>
        <w:t>ltiply</w:t>
      </w:r>
    </w:p>
    <w:p w14:paraId="7130B0EB" w14:textId="15180995" w:rsidR="007D3176" w:rsidRPr="00066915" w:rsidRDefault="007B30B9" w:rsidP="007B30B9">
      <w:pPr>
        <w:jc w:val="center"/>
      </w:pPr>
      <w:r w:rsidRPr="00066915">
        <w:rPr>
          <w:noProof/>
          <w:sz w:val="18"/>
          <w:szCs w:val="18"/>
        </w:rPr>
        <w:lastRenderedPageBreak/>
        <w:drawing>
          <wp:inline distT="0" distB="0" distL="0" distR="0" wp14:anchorId="56345046" wp14:editId="00ACFBCF">
            <wp:extent cx="4837206" cy="47625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037" t="9054" r="25000" b="6996"/>
                    <a:stretch/>
                  </pic:blipFill>
                  <pic:spPr bwMode="auto">
                    <a:xfrm>
                      <a:off x="0" y="0"/>
                      <a:ext cx="4843142" cy="4768344"/>
                    </a:xfrm>
                    <a:prstGeom prst="rect">
                      <a:avLst/>
                    </a:prstGeom>
                    <a:ln>
                      <a:noFill/>
                    </a:ln>
                    <a:extLst>
                      <a:ext uri="{53640926-AAD7-44D8-BBD7-CCE9431645EC}">
                        <a14:shadowObscured xmlns:a14="http://schemas.microsoft.com/office/drawing/2010/main"/>
                      </a:ext>
                    </a:extLst>
                  </pic:spPr>
                </pic:pic>
              </a:graphicData>
            </a:graphic>
          </wp:inline>
        </w:drawing>
      </w:r>
    </w:p>
    <w:p w14:paraId="7AA0BC32" w14:textId="5EA683CF" w:rsidR="007B30B9" w:rsidRPr="00906934" w:rsidRDefault="007D3176" w:rsidP="007D0576">
      <w:pPr>
        <w:jc w:val="center"/>
        <w:rPr>
          <w:i/>
          <w:iCs/>
        </w:rPr>
      </w:pPr>
      <w:r w:rsidRPr="00906934">
        <w:rPr>
          <w:i/>
          <w:iCs/>
        </w:rPr>
        <w:t xml:space="preserve">Picture </w:t>
      </w:r>
      <w:r w:rsidR="00906934">
        <w:rPr>
          <w:i/>
          <w:iCs/>
        </w:rPr>
        <w:t>26</w:t>
      </w:r>
      <w:r w:rsidRPr="00906934">
        <w:rPr>
          <w:i/>
          <w:iCs/>
        </w:rPr>
        <w:t>: adder</w:t>
      </w:r>
    </w:p>
    <w:p w14:paraId="5B9DFE9F" w14:textId="65408461" w:rsidR="007D0576" w:rsidRPr="00066915" w:rsidRDefault="007D0576" w:rsidP="00906934">
      <w:pPr>
        <w:pStyle w:val="ListParagraph"/>
        <w:numPr>
          <w:ilvl w:val="0"/>
          <w:numId w:val="8"/>
        </w:numPr>
      </w:pPr>
      <w:r w:rsidRPr="00906934">
        <w:rPr>
          <w:b/>
          <w:bCs/>
          <w:sz w:val="28"/>
          <w:szCs w:val="28"/>
        </w:rPr>
        <w:t>estimation reports</w:t>
      </w:r>
    </w:p>
    <w:p w14:paraId="36877D5F" w14:textId="31EAC584" w:rsidR="007D0576" w:rsidRPr="00066915" w:rsidRDefault="00200879" w:rsidP="007D0576">
      <w:r>
        <w:rPr>
          <w:noProof/>
        </w:rPr>
        <w:drawing>
          <wp:inline distT="0" distB="0" distL="0" distR="0" wp14:anchorId="16A81A4B" wp14:editId="2ED70FB6">
            <wp:extent cx="3371850" cy="20284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0503" cy="2045721"/>
                    </a:xfrm>
                    <a:prstGeom prst="rect">
                      <a:avLst/>
                    </a:prstGeom>
                  </pic:spPr>
                </pic:pic>
              </a:graphicData>
            </a:graphic>
          </wp:inline>
        </w:drawing>
      </w:r>
    </w:p>
    <w:p w14:paraId="0925BCBD" w14:textId="31BA1367" w:rsidR="007D0576" w:rsidRPr="00066915" w:rsidRDefault="007D0576" w:rsidP="007D0576">
      <w:r w:rsidRPr="00066915">
        <w:rPr>
          <w:noProof/>
          <w:sz w:val="18"/>
          <w:szCs w:val="18"/>
        </w:rPr>
        <w:lastRenderedPageBreak/>
        <w:drawing>
          <wp:inline distT="0" distB="0" distL="0" distR="0" wp14:anchorId="074D782C" wp14:editId="652819A8">
            <wp:extent cx="3676650" cy="180364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1710" cy="1815934"/>
                    </a:xfrm>
                    <a:prstGeom prst="rect">
                      <a:avLst/>
                    </a:prstGeom>
                  </pic:spPr>
                </pic:pic>
              </a:graphicData>
            </a:graphic>
          </wp:inline>
        </w:drawing>
      </w:r>
    </w:p>
    <w:p w14:paraId="4A871DE6" w14:textId="5C5F6F2A" w:rsidR="007D0576" w:rsidRDefault="007D0576" w:rsidP="007D0576">
      <w:r w:rsidRPr="00066915">
        <w:rPr>
          <w:noProof/>
          <w:sz w:val="18"/>
          <w:szCs w:val="18"/>
        </w:rPr>
        <w:drawing>
          <wp:inline distT="0" distB="0" distL="0" distR="0" wp14:anchorId="6284F7C1" wp14:editId="325F5C84">
            <wp:extent cx="6858000" cy="1668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668780"/>
                    </a:xfrm>
                    <a:prstGeom prst="rect">
                      <a:avLst/>
                    </a:prstGeom>
                  </pic:spPr>
                </pic:pic>
              </a:graphicData>
            </a:graphic>
          </wp:inline>
        </w:drawing>
      </w:r>
    </w:p>
    <w:p w14:paraId="54389445" w14:textId="2157D900" w:rsidR="00B5712F" w:rsidRPr="00B5712F" w:rsidRDefault="00B5712F" w:rsidP="00B5712F">
      <w:pPr>
        <w:ind w:left="270"/>
        <w:rPr>
          <w:b/>
          <w:bCs/>
          <w:sz w:val="28"/>
          <w:szCs w:val="28"/>
        </w:rPr>
      </w:pPr>
      <w:r>
        <w:rPr>
          <w:b/>
          <w:bCs/>
          <w:sz w:val="28"/>
          <w:szCs w:val="28"/>
        </w:rPr>
        <w:t xml:space="preserve">5. </w:t>
      </w:r>
      <w:r w:rsidRPr="00B5712F">
        <w:rPr>
          <w:b/>
          <w:bCs/>
          <w:sz w:val="28"/>
          <w:szCs w:val="28"/>
        </w:rPr>
        <w:t>the largest number of parallel MulandAddTrees.</w:t>
      </w:r>
    </w:p>
    <w:p w14:paraId="0C8AF504" w14:textId="44A2042B" w:rsidR="00B5712F" w:rsidRDefault="00B5712F" w:rsidP="00B5712F">
      <w:pPr>
        <w:ind w:left="360"/>
      </w:pPr>
      <w:r>
        <w:t>The largest number of parallel MulandAddTrees is 256, M_multi_2.v is used to do the test. The following table is our resource utilization.</w:t>
      </w:r>
    </w:p>
    <w:p w14:paraId="3227BE81" w14:textId="240E8CED" w:rsidR="00B5712F" w:rsidRPr="00066915" w:rsidRDefault="00B5712F" w:rsidP="00B5712F">
      <w:pPr>
        <w:ind w:left="360"/>
      </w:pPr>
      <w:r>
        <w:rPr>
          <w:noProof/>
        </w:rPr>
        <w:drawing>
          <wp:inline distT="0" distB="0" distL="0" distR="0" wp14:anchorId="5D412B8D" wp14:editId="5863B655">
            <wp:extent cx="3467100" cy="187223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0304" cy="1879364"/>
                    </a:xfrm>
                    <a:prstGeom prst="rect">
                      <a:avLst/>
                    </a:prstGeom>
                  </pic:spPr>
                </pic:pic>
              </a:graphicData>
            </a:graphic>
          </wp:inline>
        </w:drawing>
      </w:r>
    </w:p>
    <w:p w14:paraId="176FEE9C" w14:textId="43F4FC00" w:rsidR="00906934" w:rsidRPr="00066915" w:rsidRDefault="00906934" w:rsidP="00906934">
      <w:r w:rsidRPr="00066915">
        <w:rPr>
          <w:b/>
          <w:bCs/>
          <w:sz w:val="36"/>
          <w:szCs w:val="36"/>
        </w:rPr>
        <w:t xml:space="preserve">Part </w:t>
      </w:r>
      <w:r>
        <w:rPr>
          <w:b/>
          <w:bCs/>
          <w:sz w:val="36"/>
          <w:szCs w:val="36"/>
        </w:rPr>
        <w:t>2</w:t>
      </w:r>
      <w:r w:rsidRPr="00066915">
        <w:rPr>
          <w:b/>
          <w:bCs/>
          <w:sz w:val="36"/>
          <w:szCs w:val="36"/>
        </w:rPr>
        <w:t xml:space="preserve">: </w:t>
      </w:r>
      <w:r>
        <w:rPr>
          <w:b/>
          <w:bCs/>
          <w:sz w:val="36"/>
          <w:szCs w:val="36"/>
        </w:rPr>
        <w:t xml:space="preserve">8*8 </w:t>
      </w:r>
    </w:p>
    <w:p w14:paraId="3C21849A" w14:textId="77777777" w:rsidR="00906934" w:rsidRPr="00906934" w:rsidRDefault="00906934" w:rsidP="00906934">
      <w:pPr>
        <w:pStyle w:val="ListParagraph"/>
        <w:numPr>
          <w:ilvl w:val="0"/>
          <w:numId w:val="9"/>
        </w:numPr>
        <w:rPr>
          <w:b/>
          <w:bCs/>
          <w:sz w:val="28"/>
          <w:szCs w:val="28"/>
        </w:rPr>
      </w:pPr>
      <w:r w:rsidRPr="00906934">
        <w:rPr>
          <w:b/>
          <w:bCs/>
          <w:sz w:val="28"/>
          <w:szCs w:val="28"/>
        </w:rPr>
        <w:t>Synthesis</w:t>
      </w:r>
    </w:p>
    <w:p w14:paraId="6CE8EF0B" w14:textId="39A4DBA6" w:rsidR="00906934" w:rsidRPr="00066915" w:rsidRDefault="0061541A" w:rsidP="00906934">
      <w:r>
        <w:rPr>
          <w:noProof/>
        </w:rPr>
        <w:lastRenderedPageBreak/>
        <w:drawing>
          <wp:inline distT="0" distB="0" distL="0" distR="0" wp14:anchorId="048B3E5C" wp14:editId="370E95E4">
            <wp:extent cx="6800850" cy="3663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833" b="5021"/>
                    <a:stretch/>
                  </pic:blipFill>
                  <pic:spPr bwMode="auto">
                    <a:xfrm>
                      <a:off x="0" y="0"/>
                      <a:ext cx="6800850" cy="3663950"/>
                    </a:xfrm>
                    <a:prstGeom prst="rect">
                      <a:avLst/>
                    </a:prstGeom>
                    <a:ln>
                      <a:noFill/>
                    </a:ln>
                    <a:extLst>
                      <a:ext uri="{53640926-AAD7-44D8-BBD7-CCE9431645EC}">
                        <a14:shadowObscured xmlns:a14="http://schemas.microsoft.com/office/drawing/2010/main"/>
                      </a:ext>
                    </a:extLst>
                  </pic:spPr>
                </pic:pic>
              </a:graphicData>
            </a:graphic>
          </wp:inline>
        </w:drawing>
      </w:r>
    </w:p>
    <w:p w14:paraId="3F2776CD" w14:textId="383E7CD3" w:rsidR="00906934" w:rsidRPr="00906934" w:rsidRDefault="00906934" w:rsidP="00906934">
      <w:pPr>
        <w:jc w:val="center"/>
        <w:rPr>
          <w:i/>
          <w:iCs/>
        </w:rPr>
      </w:pPr>
      <w:r w:rsidRPr="00906934">
        <w:rPr>
          <w:i/>
          <w:iCs/>
        </w:rPr>
        <w:t>Picture 2</w:t>
      </w:r>
      <w:r w:rsidR="0061541A">
        <w:rPr>
          <w:i/>
          <w:iCs/>
        </w:rPr>
        <w:t>7</w:t>
      </w:r>
      <w:r w:rsidRPr="00906934">
        <w:rPr>
          <w:i/>
          <w:iCs/>
        </w:rPr>
        <w:t>: whole schematics of design</w:t>
      </w:r>
    </w:p>
    <w:p w14:paraId="68056F69" w14:textId="44FA008A" w:rsidR="00906934" w:rsidRPr="00066915" w:rsidRDefault="0061541A" w:rsidP="00906934">
      <w:pPr>
        <w:jc w:val="center"/>
      </w:pPr>
      <w:r>
        <w:rPr>
          <w:noProof/>
        </w:rPr>
        <w:drawing>
          <wp:inline distT="0" distB="0" distL="0" distR="0" wp14:anchorId="45F3832D" wp14:editId="5774F0C1">
            <wp:extent cx="6832600" cy="367030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71" b="4856"/>
                    <a:stretch/>
                  </pic:blipFill>
                  <pic:spPr bwMode="auto">
                    <a:xfrm>
                      <a:off x="0" y="0"/>
                      <a:ext cx="6832600" cy="3670300"/>
                    </a:xfrm>
                    <a:prstGeom prst="rect">
                      <a:avLst/>
                    </a:prstGeom>
                    <a:ln>
                      <a:noFill/>
                    </a:ln>
                    <a:extLst>
                      <a:ext uri="{53640926-AAD7-44D8-BBD7-CCE9431645EC}">
                        <a14:shadowObscured xmlns:a14="http://schemas.microsoft.com/office/drawing/2010/main"/>
                      </a:ext>
                    </a:extLst>
                  </pic:spPr>
                </pic:pic>
              </a:graphicData>
            </a:graphic>
          </wp:inline>
        </w:drawing>
      </w:r>
    </w:p>
    <w:p w14:paraId="3390004A" w14:textId="5F658D77" w:rsidR="00906934" w:rsidRPr="00906934" w:rsidRDefault="00906934" w:rsidP="00906934">
      <w:pPr>
        <w:ind w:left="360"/>
        <w:jc w:val="center"/>
        <w:rPr>
          <w:i/>
          <w:iCs/>
        </w:rPr>
      </w:pPr>
      <w:r w:rsidRPr="00906934">
        <w:rPr>
          <w:i/>
          <w:iCs/>
        </w:rPr>
        <w:t>Picture 2</w:t>
      </w:r>
      <w:r w:rsidR="0061541A">
        <w:rPr>
          <w:i/>
          <w:iCs/>
        </w:rPr>
        <w:t>8</w:t>
      </w:r>
      <w:r w:rsidRPr="00906934">
        <w:rPr>
          <w:i/>
          <w:iCs/>
        </w:rPr>
        <w:t>: MulandAddTree</w:t>
      </w:r>
    </w:p>
    <w:p w14:paraId="6A748C30" w14:textId="24A040E7" w:rsidR="00906934" w:rsidRPr="0061541A" w:rsidRDefault="0061541A" w:rsidP="0061541A">
      <w:r w:rsidRPr="0061541A">
        <w:t>F</w:t>
      </w:r>
      <w:r w:rsidRPr="0061541A">
        <w:rPr>
          <w:rFonts w:hint="eastAsia"/>
        </w:rPr>
        <w:t>or</w:t>
      </w:r>
      <w:r w:rsidRPr="0061541A">
        <w:t xml:space="preserve"> multiply and adder module, their schematics same as 4*4 ones.</w:t>
      </w:r>
    </w:p>
    <w:p w14:paraId="32E69EA8" w14:textId="77777777" w:rsidR="0061541A" w:rsidRPr="00906934" w:rsidRDefault="0061541A" w:rsidP="00906934">
      <w:pPr>
        <w:jc w:val="center"/>
        <w:rPr>
          <w:i/>
          <w:iCs/>
        </w:rPr>
      </w:pPr>
    </w:p>
    <w:p w14:paraId="1432FE35" w14:textId="77777777" w:rsidR="00906934" w:rsidRPr="00066915" w:rsidRDefault="00906934" w:rsidP="00906934">
      <w:pPr>
        <w:pStyle w:val="ListParagraph"/>
        <w:numPr>
          <w:ilvl w:val="0"/>
          <w:numId w:val="9"/>
        </w:numPr>
      </w:pPr>
      <w:r w:rsidRPr="00906934">
        <w:rPr>
          <w:b/>
          <w:bCs/>
          <w:sz w:val="28"/>
          <w:szCs w:val="28"/>
        </w:rPr>
        <w:t>estimation reports</w:t>
      </w:r>
    </w:p>
    <w:p w14:paraId="034EF8E5" w14:textId="68067D01" w:rsidR="00906934" w:rsidRPr="00066915" w:rsidRDefault="0061541A" w:rsidP="00906934">
      <w:r>
        <w:rPr>
          <w:noProof/>
        </w:rPr>
        <w:lastRenderedPageBreak/>
        <w:drawing>
          <wp:inline distT="0" distB="0" distL="0" distR="0" wp14:anchorId="5BF68CB8" wp14:editId="5F60734D">
            <wp:extent cx="3616326" cy="1982916"/>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2711" cy="2002866"/>
                    </a:xfrm>
                    <a:prstGeom prst="rect">
                      <a:avLst/>
                    </a:prstGeom>
                  </pic:spPr>
                </pic:pic>
              </a:graphicData>
            </a:graphic>
          </wp:inline>
        </w:drawing>
      </w:r>
    </w:p>
    <w:p w14:paraId="07AF212B" w14:textId="1BC115E5" w:rsidR="00906934" w:rsidRPr="00066915" w:rsidRDefault="0061541A" w:rsidP="00906934">
      <w:r>
        <w:rPr>
          <w:noProof/>
        </w:rPr>
        <w:drawing>
          <wp:inline distT="0" distB="0" distL="0" distR="0" wp14:anchorId="5971B34E" wp14:editId="3ED7CBBE">
            <wp:extent cx="3603204" cy="1823086"/>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9056" cy="1841226"/>
                    </a:xfrm>
                    <a:prstGeom prst="rect">
                      <a:avLst/>
                    </a:prstGeom>
                  </pic:spPr>
                </pic:pic>
              </a:graphicData>
            </a:graphic>
          </wp:inline>
        </w:drawing>
      </w:r>
    </w:p>
    <w:p w14:paraId="64981609" w14:textId="14D457A0" w:rsidR="00906934" w:rsidRPr="00066915" w:rsidRDefault="0061541A" w:rsidP="00906934">
      <w:r>
        <w:rPr>
          <w:noProof/>
        </w:rPr>
        <w:drawing>
          <wp:inline distT="0" distB="0" distL="0" distR="0" wp14:anchorId="31325EC8" wp14:editId="7FD36F84">
            <wp:extent cx="6858000" cy="16656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665605"/>
                    </a:xfrm>
                    <a:prstGeom prst="rect">
                      <a:avLst/>
                    </a:prstGeom>
                  </pic:spPr>
                </pic:pic>
              </a:graphicData>
            </a:graphic>
          </wp:inline>
        </w:drawing>
      </w:r>
    </w:p>
    <w:p w14:paraId="757786FC" w14:textId="74C62764" w:rsidR="0061541A" w:rsidRPr="00066915" w:rsidRDefault="0061541A" w:rsidP="0061541A">
      <w:r w:rsidRPr="00066915">
        <w:rPr>
          <w:b/>
          <w:bCs/>
          <w:sz w:val="36"/>
          <w:szCs w:val="36"/>
        </w:rPr>
        <w:t xml:space="preserve">Part </w:t>
      </w:r>
      <w:r>
        <w:rPr>
          <w:b/>
          <w:bCs/>
          <w:sz w:val="36"/>
          <w:szCs w:val="36"/>
        </w:rPr>
        <w:t>3</w:t>
      </w:r>
      <w:r w:rsidRPr="00066915">
        <w:rPr>
          <w:b/>
          <w:bCs/>
          <w:sz w:val="36"/>
          <w:szCs w:val="36"/>
        </w:rPr>
        <w:t xml:space="preserve">: </w:t>
      </w:r>
      <w:r>
        <w:rPr>
          <w:b/>
          <w:bCs/>
          <w:sz w:val="36"/>
          <w:szCs w:val="36"/>
        </w:rPr>
        <w:t xml:space="preserve">16*16 </w:t>
      </w:r>
    </w:p>
    <w:p w14:paraId="05826BC2" w14:textId="77777777" w:rsidR="0061541A" w:rsidRPr="00906934" w:rsidRDefault="0061541A" w:rsidP="0061541A">
      <w:pPr>
        <w:pStyle w:val="ListParagraph"/>
        <w:numPr>
          <w:ilvl w:val="0"/>
          <w:numId w:val="10"/>
        </w:numPr>
        <w:rPr>
          <w:b/>
          <w:bCs/>
          <w:sz w:val="28"/>
          <w:szCs w:val="28"/>
        </w:rPr>
      </w:pPr>
      <w:r w:rsidRPr="00906934">
        <w:rPr>
          <w:b/>
          <w:bCs/>
          <w:sz w:val="28"/>
          <w:szCs w:val="28"/>
        </w:rPr>
        <w:t>Synthesis</w:t>
      </w:r>
    </w:p>
    <w:p w14:paraId="776CAED7" w14:textId="60E020D4" w:rsidR="0061541A" w:rsidRPr="00066915" w:rsidRDefault="007D7A88" w:rsidP="0061541A">
      <w:r>
        <w:rPr>
          <w:noProof/>
        </w:rPr>
        <w:lastRenderedPageBreak/>
        <w:drawing>
          <wp:inline distT="0" distB="0" distL="0" distR="0" wp14:anchorId="11584D05" wp14:editId="6CA5A335">
            <wp:extent cx="6832600" cy="365760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71" b="5185"/>
                    <a:stretch/>
                  </pic:blipFill>
                  <pic:spPr bwMode="auto">
                    <a:xfrm>
                      <a:off x="0" y="0"/>
                      <a:ext cx="6832600" cy="3657600"/>
                    </a:xfrm>
                    <a:prstGeom prst="rect">
                      <a:avLst/>
                    </a:prstGeom>
                    <a:ln>
                      <a:noFill/>
                    </a:ln>
                    <a:extLst>
                      <a:ext uri="{53640926-AAD7-44D8-BBD7-CCE9431645EC}">
                        <a14:shadowObscured xmlns:a14="http://schemas.microsoft.com/office/drawing/2010/main"/>
                      </a:ext>
                    </a:extLst>
                  </pic:spPr>
                </pic:pic>
              </a:graphicData>
            </a:graphic>
          </wp:inline>
        </w:drawing>
      </w:r>
    </w:p>
    <w:p w14:paraId="1F7C653E" w14:textId="415148C6" w:rsidR="0061541A" w:rsidRPr="00906934" w:rsidRDefault="0061541A" w:rsidP="0061541A">
      <w:pPr>
        <w:jc w:val="center"/>
        <w:rPr>
          <w:i/>
          <w:iCs/>
        </w:rPr>
      </w:pPr>
      <w:r w:rsidRPr="00906934">
        <w:rPr>
          <w:i/>
          <w:iCs/>
        </w:rPr>
        <w:t>Picture 2</w:t>
      </w:r>
      <w:r w:rsidR="007D7A88">
        <w:rPr>
          <w:i/>
          <w:iCs/>
        </w:rPr>
        <w:t>9</w:t>
      </w:r>
      <w:r w:rsidRPr="00906934">
        <w:rPr>
          <w:i/>
          <w:iCs/>
        </w:rPr>
        <w:t>: whole schematics of design</w:t>
      </w:r>
    </w:p>
    <w:p w14:paraId="0244CE2C" w14:textId="15CF1815" w:rsidR="0061541A" w:rsidRPr="00066915" w:rsidRDefault="007D7A88" w:rsidP="0061541A">
      <w:pPr>
        <w:jc w:val="center"/>
      </w:pPr>
      <w:r>
        <w:rPr>
          <w:noProof/>
        </w:rPr>
        <w:drawing>
          <wp:inline distT="0" distB="0" distL="0" distR="0" wp14:anchorId="44DBA4F6" wp14:editId="47072456">
            <wp:extent cx="6838950" cy="3663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278" b="5021"/>
                    <a:stretch/>
                  </pic:blipFill>
                  <pic:spPr bwMode="auto">
                    <a:xfrm>
                      <a:off x="0" y="0"/>
                      <a:ext cx="6838950" cy="3663950"/>
                    </a:xfrm>
                    <a:prstGeom prst="rect">
                      <a:avLst/>
                    </a:prstGeom>
                    <a:ln>
                      <a:noFill/>
                    </a:ln>
                    <a:extLst>
                      <a:ext uri="{53640926-AAD7-44D8-BBD7-CCE9431645EC}">
                        <a14:shadowObscured xmlns:a14="http://schemas.microsoft.com/office/drawing/2010/main"/>
                      </a:ext>
                    </a:extLst>
                  </pic:spPr>
                </pic:pic>
              </a:graphicData>
            </a:graphic>
          </wp:inline>
        </w:drawing>
      </w:r>
    </w:p>
    <w:p w14:paraId="24A62EE0" w14:textId="7B1BDAE6" w:rsidR="0061541A" w:rsidRPr="00906934" w:rsidRDefault="0061541A" w:rsidP="0061541A">
      <w:pPr>
        <w:ind w:left="360"/>
        <w:jc w:val="center"/>
        <w:rPr>
          <w:i/>
          <w:iCs/>
        </w:rPr>
      </w:pPr>
      <w:r w:rsidRPr="00906934">
        <w:rPr>
          <w:i/>
          <w:iCs/>
        </w:rPr>
        <w:t xml:space="preserve">Picture </w:t>
      </w:r>
      <w:r w:rsidR="007D7A88">
        <w:rPr>
          <w:i/>
          <w:iCs/>
        </w:rPr>
        <w:t>30</w:t>
      </w:r>
      <w:r w:rsidRPr="00906934">
        <w:rPr>
          <w:i/>
          <w:iCs/>
        </w:rPr>
        <w:t>: MulandAddTree</w:t>
      </w:r>
    </w:p>
    <w:p w14:paraId="16610665" w14:textId="77777777" w:rsidR="0061541A" w:rsidRPr="0061541A" w:rsidRDefault="0061541A" w:rsidP="0061541A">
      <w:r w:rsidRPr="0061541A">
        <w:t>F</w:t>
      </w:r>
      <w:r w:rsidRPr="0061541A">
        <w:rPr>
          <w:rFonts w:hint="eastAsia"/>
        </w:rPr>
        <w:t>or</w:t>
      </w:r>
      <w:r w:rsidRPr="0061541A">
        <w:t xml:space="preserve"> multiply and adder module, their schematics same as 4*4 ones.</w:t>
      </w:r>
    </w:p>
    <w:p w14:paraId="233F11F5" w14:textId="77777777" w:rsidR="0061541A" w:rsidRPr="00906934" w:rsidRDefault="0061541A" w:rsidP="0061541A">
      <w:pPr>
        <w:jc w:val="center"/>
        <w:rPr>
          <w:i/>
          <w:iCs/>
        </w:rPr>
      </w:pPr>
    </w:p>
    <w:p w14:paraId="45A09F7F" w14:textId="77777777" w:rsidR="0061541A" w:rsidRPr="00066915" w:rsidRDefault="0061541A" w:rsidP="0061541A">
      <w:pPr>
        <w:pStyle w:val="ListParagraph"/>
        <w:numPr>
          <w:ilvl w:val="0"/>
          <w:numId w:val="10"/>
        </w:numPr>
      </w:pPr>
      <w:r w:rsidRPr="00906934">
        <w:rPr>
          <w:b/>
          <w:bCs/>
          <w:sz w:val="28"/>
          <w:szCs w:val="28"/>
        </w:rPr>
        <w:t>estimation reports</w:t>
      </w:r>
    </w:p>
    <w:p w14:paraId="3E13AD85" w14:textId="754E7D61" w:rsidR="0061541A" w:rsidRPr="00066915" w:rsidRDefault="007D7A88" w:rsidP="0061541A">
      <w:r>
        <w:rPr>
          <w:noProof/>
        </w:rPr>
        <w:lastRenderedPageBreak/>
        <w:drawing>
          <wp:inline distT="0" distB="0" distL="0" distR="0" wp14:anchorId="16753F6D" wp14:editId="5D3C81DA">
            <wp:extent cx="3597276" cy="1913446"/>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6380" cy="1934246"/>
                    </a:xfrm>
                    <a:prstGeom prst="rect">
                      <a:avLst/>
                    </a:prstGeom>
                  </pic:spPr>
                </pic:pic>
              </a:graphicData>
            </a:graphic>
          </wp:inline>
        </w:drawing>
      </w:r>
    </w:p>
    <w:p w14:paraId="13F48DC1" w14:textId="29348156" w:rsidR="0061541A" w:rsidRPr="00066915" w:rsidRDefault="007D7A88" w:rsidP="0061541A">
      <w:r>
        <w:rPr>
          <w:noProof/>
        </w:rPr>
        <w:drawing>
          <wp:inline distT="0" distB="0" distL="0" distR="0" wp14:anchorId="5E528C38" wp14:editId="0D0B2172">
            <wp:extent cx="3590828" cy="17132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6594" cy="1735065"/>
                    </a:xfrm>
                    <a:prstGeom prst="rect">
                      <a:avLst/>
                    </a:prstGeom>
                  </pic:spPr>
                </pic:pic>
              </a:graphicData>
            </a:graphic>
          </wp:inline>
        </w:drawing>
      </w:r>
    </w:p>
    <w:p w14:paraId="27EECEB3" w14:textId="15CD7273" w:rsidR="0061541A" w:rsidRPr="00066915" w:rsidRDefault="00771FF2" w:rsidP="0061541A">
      <w:r>
        <w:rPr>
          <w:noProof/>
        </w:rPr>
        <w:drawing>
          <wp:inline distT="0" distB="0" distL="0" distR="0" wp14:anchorId="05AC5669" wp14:editId="7EB25BBD">
            <wp:extent cx="6858000" cy="17545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754505"/>
                    </a:xfrm>
                    <a:prstGeom prst="rect">
                      <a:avLst/>
                    </a:prstGeom>
                  </pic:spPr>
                </pic:pic>
              </a:graphicData>
            </a:graphic>
          </wp:inline>
        </w:drawing>
      </w:r>
    </w:p>
    <w:p w14:paraId="6ACF24B5" w14:textId="60F3E883" w:rsidR="007D7A88" w:rsidRPr="00066915" w:rsidRDefault="007D7A88" w:rsidP="007D7A88">
      <w:r w:rsidRPr="00066915">
        <w:rPr>
          <w:b/>
          <w:bCs/>
          <w:sz w:val="36"/>
          <w:szCs w:val="36"/>
        </w:rPr>
        <w:t xml:space="preserve">Part </w:t>
      </w:r>
      <w:r>
        <w:rPr>
          <w:b/>
          <w:bCs/>
          <w:sz w:val="36"/>
          <w:szCs w:val="36"/>
        </w:rPr>
        <w:t>4</w:t>
      </w:r>
      <w:r w:rsidRPr="00066915">
        <w:rPr>
          <w:b/>
          <w:bCs/>
          <w:sz w:val="36"/>
          <w:szCs w:val="36"/>
        </w:rPr>
        <w:t xml:space="preserve">: </w:t>
      </w:r>
      <w:r>
        <w:rPr>
          <w:b/>
          <w:bCs/>
          <w:sz w:val="36"/>
          <w:szCs w:val="36"/>
        </w:rPr>
        <w:t>32*32</w:t>
      </w:r>
    </w:p>
    <w:p w14:paraId="27C03156" w14:textId="77777777" w:rsidR="007D7A88" w:rsidRPr="00906934" w:rsidRDefault="007D7A88" w:rsidP="007D7A88">
      <w:pPr>
        <w:pStyle w:val="ListParagraph"/>
        <w:numPr>
          <w:ilvl w:val="0"/>
          <w:numId w:val="11"/>
        </w:numPr>
        <w:rPr>
          <w:b/>
          <w:bCs/>
          <w:sz w:val="28"/>
          <w:szCs w:val="28"/>
        </w:rPr>
      </w:pPr>
      <w:r w:rsidRPr="00906934">
        <w:rPr>
          <w:b/>
          <w:bCs/>
          <w:sz w:val="28"/>
          <w:szCs w:val="28"/>
        </w:rPr>
        <w:t>Synthesis</w:t>
      </w:r>
    </w:p>
    <w:p w14:paraId="13317435" w14:textId="0D4A3842" w:rsidR="007D7A88" w:rsidRPr="00066915" w:rsidRDefault="00771FF2" w:rsidP="007D7A88">
      <w:r>
        <w:rPr>
          <w:noProof/>
        </w:rPr>
        <w:lastRenderedPageBreak/>
        <w:drawing>
          <wp:inline distT="0" distB="0" distL="0" distR="0" wp14:anchorId="735CFF56" wp14:editId="063C5770">
            <wp:extent cx="6858000" cy="36512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350"/>
                    <a:stretch/>
                  </pic:blipFill>
                  <pic:spPr bwMode="auto">
                    <a:xfrm>
                      <a:off x="0" y="0"/>
                      <a:ext cx="6858000" cy="3651250"/>
                    </a:xfrm>
                    <a:prstGeom prst="rect">
                      <a:avLst/>
                    </a:prstGeom>
                    <a:ln>
                      <a:noFill/>
                    </a:ln>
                    <a:extLst>
                      <a:ext uri="{53640926-AAD7-44D8-BBD7-CCE9431645EC}">
                        <a14:shadowObscured xmlns:a14="http://schemas.microsoft.com/office/drawing/2010/main"/>
                      </a:ext>
                    </a:extLst>
                  </pic:spPr>
                </pic:pic>
              </a:graphicData>
            </a:graphic>
          </wp:inline>
        </w:drawing>
      </w:r>
    </w:p>
    <w:p w14:paraId="6B43BF10" w14:textId="252C1E50" w:rsidR="007D7A88" w:rsidRPr="00906934" w:rsidRDefault="007D7A88" w:rsidP="007D7A88">
      <w:pPr>
        <w:jc w:val="center"/>
        <w:rPr>
          <w:i/>
          <w:iCs/>
        </w:rPr>
      </w:pPr>
      <w:r w:rsidRPr="00906934">
        <w:rPr>
          <w:i/>
          <w:iCs/>
        </w:rPr>
        <w:t xml:space="preserve">Picture </w:t>
      </w:r>
      <w:r w:rsidR="00771FF2">
        <w:rPr>
          <w:i/>
          <w:iCs/>
        </w:rPr>
        <w:t>31</w:t>
      </w:r>
      <w:r w:rsidRPr="00906934">
        <w:rPr>
          <w:i/>
          <w:iCs/>
        </w:rPr>
        <w:t>: whole schematics of design</w:t>
      </w:r>
    </w:p>
    <w:p w14:paraId="2105B04A" w14:textId="77777777" w:rsidR="007D7A88" w:rsidRPr="00066915" w:rsidRDefault="007D7A88" w:rsidP="007D7A88">
      <w:pPr>
        <w:jc w:val="center"/>
      </w:pPr>
      <w:r>
        <w:rPr>
          <w:noProof/>
        </w:rPr>
        <w:drawing>
          <wp:inline distT="0" distB="0" distL="0" distR="0" wp14:anchorId="32F15A15" wp14:editId="7019A028">
            <wp:extent cx="6838950" cy="3663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278" b="5021"/>
                    <a:stretch/>
                  </pic:blipFill>
                  <pic:spPr bwMode="auto">
                    <a:xfrm>
                      <a:off x="0" y="0"/>
                      <a:ext cx="6838950" cy="3663950"/>
                    </a:xfrm>
                    <a:prstGeom prst="rect">
                      <a:avLst/>
                    </a:prstGeom>
                    <a:ln>
                      <a:noFill/>
                    </a:ln>
                    <a:extLst>
                      <a:ext uri="{53640926-AAD7-44D8-BBD7-CCE9431645EC}">
                        <a14:shadowObscured xmlns:a14="http://schemas.microsoft.com/office/drawing/2010/main"/>
                      </a:ext>
                    </a:extLst>
                  </pic:spPr>
                </pic:pic>
              </a:graphicData>
            </a:graphic>
          </wp:inline>
        </w:drawing>
      </w:r>
    </w:p>
    <w:p w14:paraId="7248DAE0" w14:textId="77777777" w:rsidR="007D7A88" w:rsidRPr="00906934" w:rsidRDefault="007D7A88" w:rsidP="007D7A88">
      <w:pPr>
        <w:ind w:left="360"/>
        <w:jc w:val="center"/>
        <w:rPr>
          <w:i/>
          <w:iCs/>
        </w:rPr>
      </w:pPr>
      <w:r w:rsidRPr="00906934">
        <w:rPr>
          <w:i/>
          <w:iCs/>
        </w:rPr>
        <w:t xml:space="preserve">Picture </w:t>
      </w:r>
      <w:r>
        <w:rPr>
          <w:i/>
          <w:iCs/>
        </w:rPr>
        <w:t>30</w:t>
      </w:r>
      <w:r w:rsidRPr="00906934">
        <w:rPr>
          <w:i/>
          <w:iCs/>
        </w:rPr>
        <w:t>: MulandAddTree</w:t>
      </w:r>
    </w:p>
    <w:p w14:paraId="7001B4F7" w14:textId="77777777" w:rsidR="007D7A88" w:rsidRPr="0061541A" w:rsidRDefault="007D7A88" w:rsidP="007D7A88">
      <w:r w:rsidRPr="0061541A">
        <w:t>F</w:t>
      </w:r>
      <w:r w:rsidRPr="0061541A">
        <w:rPr>
          <w:rFonts w:hint="eastAsia"/>
        </w:rPr>
        <w:t>or</w:t>
      </w:r>
      <w:r w:rsidRPr="0061541A">
        <w:t xml:space="preserve"> multiply and adder module, their schematics same as 4*4 ones.</w:t>
      </w:r>
    </w:p>
    <w:p w14:paraId="0C884FA9" w14:textId="77777777" w:rsidR="007D7A88" w:rsidRPr="00906934" w:rsidRDefault="007D7A88" w:rsidP="007D7A88">
      <w:pPr>
        <w:jc w:val="center"/>
        <w:rPr>
          <w:i/>
          <w:iCs/>
        </w:rPr>
      </w:pPr>
    </w:p>
    <w:p w14:paraId="6464B778" w14:textId="77777777" w:rsidR="007D7A88" w:rsidRPr="00066915" w:rsidRDefault="007D7A88" w:rsidP="007D7A88">
      <w:pPr>
        <w:pStyle w:val="ListParagraph"/>
        <w:numPr>
          <w:ilvl w:val="0"/>
          <w:numId w:val="11"/>
        </w:numPr>
      </w:pPr>
      <w:r w:rsidRPr="00906934">
        <w:rPr>
          <w:b/>
          <w:bCs/>
          <w:sz w:val="28"/>
          <w:szCs w:val="28"/>
        </w:rPr>
        <w:t>estimation reports</w:t>
      </w:r>
    </w:p>
    <w:p w14:paraId="06DF75D3" w14:textId="0CB26023" w:rsidR="007D7A88" w:rsidRPr="00066915" w:rsidRDefault="00D82CDD" w:rsidP="007D7A88">
      <w:r>
        <w:rPr>
          <w:rFonts w:hint="eastAsia"/>
          <w:noProof/>
        </w:rPr>
        <w:lastRenderedPageBreak/>
        <w:t>the</w:t>
      </w:r>
      <w:r>
        <w:rPr>
          <w:noProof/>
        </w:rPr>
        <w:t xml:space="preserve"> 32 * 32 matrixs cannot be implement on our FPGA, because the FPGA do not have enough resource.  </w:t>
      </w:r>
    </w:p>
    <w:p w14:paraId="45B7E376" w14:textId="7A9157C4" w:rsidR="007D7A88" w:rsidRPr="00066915" w:rsidRDefault="007D7A88" w:rsidP="007D7A88"/>
    <w:p w14:paraId="3A9E0E78" w14:textId="4F869F12" w:rsidR="007D7A88" w:rsidRPr="00066915" w:rsidRDefault="007D7A88" w:rsidP="007D7A88"/>
    <w:p w14:paraId="6627115F" w14:textId="77777777" w:rsidR="007D0576" w:rsidRPr="00066915" w:rsidRDefault="007D0576" w:rsidP="007D0576"/>
    <w:p w14:paraId="44C7467A" w14:textId="77777777" w:rsidR="007D3176" w:rsidRPr="00066915" w:rsidRDefault="007D3176" w:rsidP="001231C7">
      <w:pPr>
        <w:ind w:left="360"/>
        <w:jc w:val="center"/>
      </w:pPr>
    </w:p>
    <w:p w14:paraId="258A4A3A" w14:textId="77777777" w:rsidR="001231C7" w:rsidRPr="00066915" w:rsidRDefault="001231C7" w:rsidP="008952D1">
      <w:pPr>
        <w:ind w:left="360"/>
        <w:jc w:val="center"/>
      </w:pPr>
    </w:p>
    <w:p w14:paraId="69762446" w14:textId="77777777" w:rsidR="002F2A63" w:rsidRPr="00066915" w:rsidRDefault="002F2A63" w:rsidP="002F2A63"/>
    <w:sectPr w:rsidR="002F2A63" w:rsidRPr="00066915" w:rsidSect="005D54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CAB"/>
    <w:multiLevelType w:val="hybridMultilevel"/>
    <w:tmpl w:val="4A06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92140"/>
    <w:multiLevelType w:val="hybridMultilevel"/>
    <w:tmpl w:val="6B145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84B9D"/>
    <w:multiLevelType w:val="hybridMultilevel"/>
    <w:tmpl w:val="EC0AF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37CF9"/>
    <w:multiLevelType w:val="hybridMultilevel"/>
    <w:tmpl w:val="4A06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E60F7"/>
    <w:multiLevelType w:val="hybridMultilevel"/>
    <w:tmpl w:val="4A06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C63FC"/>
    <w:multiLevelType w:val="hybridMultilevel"/>
    <w:tmpl w:val="6756E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378D3"/>
    <w:multiLevelType w:val="hybridMultilevel"/>
    <w:tmpl w:val="4A06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A341E"/>
    <w:multiLevelType w:val="hybridMultilevel"/>
    <w:tmpl w:val="6B145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44521"/>
    <w:multiLevelType w:val="hybridMultilevel"/>
    <w:tmpl w:val="6B1450A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B1055E9"/>
    <w:multiLevelType w:val="hybridMultilevel"/>
    <w:tmpl w:val="6B145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C4A2C"/>
    <w:multiLevelType w:val="hybridMultilevel"/>
    <w:tmpl w:val="FAB47B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0"/>
  </w:num>
  <w:num w:numId="6">
    <w:abstractNumId w:val="4"/>
  </w:num>
  <w:num w:numId="7">
    <w:abstractNumId w:val="10"/>
  </w:num>
  <w:num w:numId="8">
    <w:abstractNumId w:val="7"/>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A01"/>
    <w:rsid w:val="00066915"/>
    <w:rsid w:val="000B4A5F"/>
    <w:rsid w:val="00121223"/>
    <w:rsid w:val="001231C7"/>
    <w:rsid w:val="001971F6"/>
    <w:rsid w:val="00200879"/>
    <w:rsid w:val="002F2A63"/>
    <w:rsid w:val="003E37B6"/>
    <w:rsid w:val="00423076"/>
    <w:rsid w:val="0051445B"/>
    <w:rsid w:val="00515E7B"/>
    <w:rsid w:val="005253CA"/>
    <w:rsid w:val="005B2F4F"/>
    <w:rsid w:val="005D540A"/>
    <w:rsid w:val="0061541A"/>
    <w:rsid w:val="00771FF2"/>
    <w:rsid w:val="007B30B9"/>
    <w:rsid w:val="007D0576"/>
    <w:rsid w:val="007D3176"/>
    <w:rsid w:val="007D7A88"/>
    <w:rsid w:val="007E2F11"/>
    <w:rsid w:val="00863740"/>
    <w:rsid w:val="008952D1"/>
    <w:rsid w:val="00906934"/>
    <w:rsid w:val="00960A01"/>
    <w:rsid w:val="009D14C9"/>
    <w:rsid w:val="00A96F17"/>
    <w:rsid w:val="00B5712F"/>
    <w:rsid w:val="00BD698D"/>
    <w:rsid w:val="00C6791C"/>
    <w:rsid w:val="00CC14F7"/>
    <w:rsid w:val="00CD5C7A"/>
    <w:rsid w:val="00D33C25"/>
    <w:rsid w:val="00D82CDD"/>
    <w:rsid w:val="00DF4F45"/>
    <w:rsid w:val="00EF6CA3"/>
    <w:rsid w:val="00FC7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CEB21"/>
  <w15:chartTrackingRefBased/>
  <w15:docId w15:val="{442EFB72-BA98-4F38-A9B0-D06F0B15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A01"/>
    <w:pPr>
      <w:ind w:left="720"/>
      <w:contextualSpacing/>
    </w:pPr>
  </w:style>
  <w:style w:type="character" w:styleId="PlaceholderText">
    <w:name w:val="Placeholder Text"/>
    <w:basedOn w:val="DefaultParagraphFont"/>
    <w:uiPriority w:val="99"/>
    <w:semiHidden/>
    <w:rsid w:val="00EF6CA3"/>
    <w:rPr>
      <w:color w:val="808080"/>
    </w:rPr>
  </w:style>
  <w:style w:type="table" w:styleId="TableGrid">
    <w:name w:val="Table Grid"/>
    <w:basedOn w:val="TableNormal"/>
    <w:uiPriority w:val="39"/>
    <w:rsid w:val="00EF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39E2-C86A-44FB-B5D5-1B6D5138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20</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ruizhi08@gmail.com</dc:creator>
  <cp:keywords/>
  <dc:description/>
  <cp:lastModifiedBy>zhangruizhi08@gmail.com</cp:lastModifiedBy>
  <cp:revision>12</cp:revision>
  <dcterms:created xsi:type="dcterms:W3CDTF">2020-03-05T04:43:00Z</dcterms:created>
  <dcterms:modified xsi:type="dcterms:W3CDTF">2020-03-07T00:35:00Z</dcterms:modified>
</cp:coreProperties>
</file>